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73A4" w14:textId="18E62236" w:rsidR="001A413B" w:rsidRDefault="00206358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 w:rsidRPr="0078466C">
        <w:rPr>
          <w:rFonts w:ascii="Times New Roman" w:hAnsi="Times New Roman" w:cs="Times New Roman"/>
          <w:b/>
          <w:sz w:val="32"/>
          <w:szCs w:val="32"/>
        </w:rPr>
        <w:t xml:space="preserve">ОБЕЗБЈЕЂЕЊЕ КВАЛИТЕТА </w:t>
      </w:r>
      <w:r w:rsidR="00797656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>НАСТАВНОГ ПРОЦЕСА</w:t>
      </w:r>
      <w:r w:rsidR="0078466C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НА </w:t>
      </w:r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„Banja Luka College“- </w:t>
      </w:r>
      <w:r w:rsidR="0014601B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у </w:t>
      </w:r>
    </w:p>
    <w:p w14:paraId="541E26B4" w14:textId="73BC90C5" w:rsidR="00CE77FB" w:rsidRDefault="00CE77FB" w:rsidP="00CE77F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- резултати анкете која је спроведена у </w:t>
      </w:r>
      <w:r w:rsidR="00172413">
        <w:rPr>
          <w:rFonts w:ascii="Times New Roman" w:hAnsi="Times New Roman" w:cs="Times New Roman"/>
          <w:b/>
          <w:sz w:val="36"/>
          <w:szCs w:val="36"/>
          <w:lang w:val="sr-Cyrl-BA"/>
        </w:rPr>
        <w:t>љетњем</w:t>
      </w:r>
      <w:r w:rsidR="007B4680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семестру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1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академске 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године - </w:t>
      </w:r>
    </w:p>
    <w:p w14:paraId="23BFB636" w14:textId="77777777" w:rsidR="00206358" w:rsidRDefault="00206358" w:rsidP="0020635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CBE01E6" w14:textId="77777777" w:rsidR="00206358" w:rsidRPr="009524E8" w:rsidRDefault="0078466C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сока школа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„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 има сопствене начине који осигуравају да је квалификовано и компетентно особље ангажовано у настави, јер су наставници најважнији ресурс за образовање студената. На „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-у с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у сваком семестру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4680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пров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нкета помоћу које се провјерава задовољство студената наставним процесом. Резултати тих анкети помажу руководиоцима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 да донесу одлуку о ангажовању наставника и сарадника у наредној академској години. Са друге стране, резултати анкети помажу добрим наставницима да унаприједе своје вјештине. 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05B8495" w14:textId="77777777" w:rsidR="00746835" w:rsidRPr="009524E8" w:rsidRDefault="00746835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EA2519E" w14:textId="3EA738C8" w:rsidR="00E0765F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 анкетирању које је спроведено у </w:t>
      </w:r>
      <w:r w:rsidR="00172413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797E8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академске године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на „Banj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College“-у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чествовало је 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укупно </w:t>
      </w:r>
      <w:r w:rsidR="00E1770B"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2</w:t>
      </w:r>
      <w:r w:rsidR="0017241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63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енат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, и то: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3DF0850" w14:textId="4451A6BA" w:rsidR="00E0765F" w:rsidRPr="00E0765F" w:rsidRDefault="00E1770B" w:rsidP="00E07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E0765F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172413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="007B4680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</w:t>
      </w:r>
      <w:r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42347C2C" w14:textId="74D92A53" w:rsidR="00E0765F" w:rsidRPr="00E0765F" w:rsidRDefault="00172413" w:rsidP="00E07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70</w:t>
      </w:r>
      <w:r w:rsidR="00C712EF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E1770B" w:rsidRPr="00E0765F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C712EF" w:rsidRPr="00E0765F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E1770B" w:rsidRPr="00E0765F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7B4680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</w:t>
      </w:r>
      <w:r w:rsidR="00E1770B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10C1507A" w14:textId="1268AE2F" w:rsidR="00E0765F" w:rsidRPr="00E0765F" w:rsidRDefault="00172413" w:rsidP="00E07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82</w:t>
      </w:r>
      <w:r w:rsidR="007B4680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треће године,</w:t>
      </w:r>
      <w:r w:rsidR="00E1770B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5C32391" w14:textId="77777777" w:rsidR="00172413" w:rsidRPr="00172413" w:rsidRDefault="00172413" w:rsidP="00E07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48</w:t>
      </w:r>
      <w:r w:rsidR="007B4680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7B4680" w:rsidRPr="00E0765F">
        <w:rPr>
          <w:rFonts w:ascii="Times New Roman" w:hAnsi="Times New Roman" w:cs="Times New Roman"/>
          <w:sz w:val="24"/>
          <w:szCs w:val="24"/>
          <w:lang w:val="sr-Cyrl-BA"/>
        </w:rPr>
        <w:t>т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7B4680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четврте године</w:t>
      </w:r>
      <w:r w:rsidR="00E1770B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</w:p>
    <w:p w14:paraId="00F7767C" w14:textId="1C05F4DE" w:rsidR="00E0765F" w:rsidRPr="00E0765F" w:rsidRDefault="00172413" w:rsidP="00E07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5</w:t>
      </w:r>
      <w:r w:rsidR="00E1770B" w:rsidRPr="00E0765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75597" w:rsidRPr="00E0765F">
        <w:rPr>
          <w:rFonts w:ascii="Times New Roman" w:hAnsi="Times New Roman" w:cs="Times New Roman"/>
          <w:sz w:val="24"/>
          <w:szCs w:val="24"/>
          <w:lang w:val="sr-Cyrl-BA"/>
        </w:rPr>
        <w:t>апсолвен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F75597" w:rsidRPr="00E0765F">
        <w:rPr>
          <w:rFonts w:ascii="Times New Roman" w:hAnsi="Times New Roman" w:cs="Times New Roman"/>
          <w:sz w:val="24"/>
          <w:szCs w:val="24"/>
          <w:lang w:val="sr-Cyrl-BA"/>
        </w:rPr>
        <w:t>т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7B4680" w:rsidRPr="00E0765F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E0765F" w:rsidRPr="00E0765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1E71901E" w14:textId="002784CC" w:rsidR="007B4680" w:rsidRPr="00E0765F" w:rsidRDefault="00E0765F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 томе, 6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а 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а студијског програма „Графички дизајн“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 2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 1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треће године, 1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четврте године и 12 апсолвената)</w:t>
      </w:r>
      <w:r>
        <w:rPr>
          <w:rFonts w:ascii="Times New Roman" w:hAnsi="Times New Roman" w:cs="Times New Roman"/>
          <w:sz w:val="24"/>
          <w:szCs w:val="24"/>
          <w:lang w:val="sr-Cyrl-BA"/>
        </w:rPr>
        <w:t>, 1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0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је са студијског програма „Менаџмент, пословање и пословна економија“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(2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прве године, 2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 друге године, 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37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та треће године, 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та четврте године и 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ата)</w:t>
      </w:r>
      <w:r>
        <w:rPr>
          <w:rFonts w:ascii="Times New Roman" w:hAnsi="Times New Roman" w:cs="Times New Roman"/>
          <w:sz w:val="24"/>
          <w:szCs w:val="24"/>
          <w:lang w:val="sr-Cyrl-BA"/>
        </w:rPr>
        <w:t>, 70 студената је са студијског програма „Информатика“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 2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друге године, 2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>та треће године, 1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четврте године и 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847210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та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а преостали студенти су са студијских програма „Медији и комуникације“ и „Менаџмент у друштвеним дјелатностима“. </w:t>
      </w:r>
    </w:p>
    <w:p w14:paraId="05B2A3F2" w14:textId="2978A818" w:rsidR="007B4680" w:rsidRDefault="007B4680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B923DF6" w14:textId="071E437B" w:rsidR="00221296" w:rsidRPr="003E7052" w:rsidRDefault="00512FF4" w:rsidP="00512FF4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Важно је напоменути да се исти анкетни лист користио на свим студијским програмима, те да су студенти требали да одговоре на иста питања о задовољству наставним процесом на студијском програму који похађају. </w:t>
      </w:r>
    </w:p>
    <w:p w14:paraId="646008D1" w14:textId="77777777" w:rsidR="00C712EF" w:rsidRPr="0078466C" w:rsidRDefault="00144C6D" w:rsidP="00FF67C1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Прво, студенти су требали да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е изјасне да ли су задовољни студијским програмом </w:t>
      </w:r>
      <w:r w:rsidR="0014601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ји похађају,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а затим да 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цијене наставнике оцјенама од 1 (најлошија) до 5 </w:t>
      </w:r>
      <w:r w:rsidR="0098589B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(најбољ</w:t>
      </w:r>
      <w:r w:rsidR="00F66BC4">
        <w:rPr>
          <w:rFonts w:ascii="Times New Roman" w:hAnsi="Times New Roman" w:cs="Times New Roman"/>
          <w:b/>
          <w:sz w:val="24"/>
          <w:szCs w:val="24"/>
          <w:lang w:val="sr-Cyrl-BA"/>
        </w:rPr>
        <w:t>а)</w:t>
      </w:r>
      <w:r w:rsidR="0017210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 сљедећим критеријумима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533F1CE8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а квалитета предав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/ вјежби</w:t>
      </w:r>
    </w:p>
    <w:p w14:paraId="3744C819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довност одржавања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предава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/ вјежби</w:t>
      </w:r>
    </w:p>
    <w:p w14:paraId="64BD3C6C" w14:textId="77777777" w:rsidR="00C712EF" w:rsidRPr="0078466C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Способност професора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 xml:space="preserve">/ асистен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да заинтересује и мотивише студенте</w:t>
      </w:r>
    </w:p>
    <w:p w14:paraId="4AC3F72A" w14:textId="77777777" w:rsidR="00172103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Организација колоквијума </w:t>
      </w:r>
      <w:r w:rsidR="00FF67C1">
        <w:rPr>
          <w:rFonts w:ascii="Times New Roman" w:hAnsi="Times New Roman" w:cs="Times New Roman"/>
          <w:sz w:val="24"/>
          <w:szCs w:val="24"/>
          <w:lang w:val="sr-Cyrl-BA"/>
        </w:rPr>
        <w:t xml:space="preserve">и испи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>вријеме објављивања резултата</w:t>
      </w:r>
    </w:p>
    <w:p w14:paraId="5AEDF0BB" w14:textId="77777777" w:rsidR="00C712EF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ремност професора / асистента на сарадњу (консултације) изван часова предавања / вјежби</w:t>
      </w:r>
    </w:p>
    <w:p w14:paraId="7539140A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фесор / асистент </w:t>
      </w:r>
      <w:r w:rsidR="00C63F3B">
        <w:rPr>
          <w:rFonts w:ascii="Times New Roman" w:hAnsi="Times New Roman" w:cs="Times New Roman"/>
          <w:sz w:val="24"/>
          <w:szCs w:val="24"/>
          <w:lang w:val="sr-Cyrl-BA"/>
        </w:rPr>
        <w:t xml:space="preserve">укључује студенте у научно – истраживачки рад </w:t>
      </w:r>
    </w:p>
    <w:p w14:paraId="29C2C93B" w14:textId="77777777" w:rsidR="00C63F3B" w:rsidRDefault="00C63F3B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есор / асистент укључује студенте у научно – образовни рад</w:t>
      </w:r>
    </w:p>
    <w:p w14:paraId="30AEB12E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декватност литературе која се користи на предмету</w:t>
      </w:r>
    </w:p>
    <w:p w14:paraId="38CFF5E5" w14:textId="77777777" w:rsidR="00C712EF" w:rsidRPr="0078466C" w:rsidRDefault="00C712EF" w:rsidP="001A288B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D193746" w14:textId="77777777" w:rsidR="00C712EF" w:rsidRDefault="00C712EF" w:rsidP="001A288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брадом анкетних листића, комисија за осигурање квалитета </w:t>
      </w:r>
      <w:r w:rsidRPr="00035A4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„Banja Luka </w:t>
      </w:r>
      <w:r w:rsidRPr="00035A4B">
        <w:rPr>
          <w:rFonts w:ascii="Times New Roman" w:hAnsi="Times New Roman" w:cs="Times New Roman"/>
          <w:b/>
          <w:noProof/>
          <w:sz w:val="24"/>
          <w:szCs w:val="24"/>
          <w:lang w:val="sr-Latn-BA"/>
        </w:rPr>
        <w:t>College</w:t>
      </w: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“-а је добила податке о: </w:t>
      </w:r>
    </w:p>
    <w:p w14:paraId="6B6A2D2D" w14:textId="77777777" w:rsidR="006F18FD" w:rsidRPr="00D72160" w:rsidRDefault="006F18FD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72160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задовољству студената студијским програмом</w:t>
      </w:r>
      <w:r w:rsidR="00D72160">
        <w:rPr>
          <w:rFonts w:ascii="Times New Roman" w:hAnsi="Times New Roman" w:cs="Times New Roman"/>
          <w:sz w:val="24"/>
          <w:szCs w:val="24"/>
          <w:lang w:val="sr-Cyrl-BA"/>
        </w:rPr>
        <w:t xml:space="preserve"> (по годинама студија)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35412C1" w14:textId="39D8E68B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просјечној оцјени сваког 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>професора и а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систента у 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,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B60563F" w14:textId="668FD9EB" w:rsidR="00C712EF" w:rsidRPr="0078466C" w:rsidRDefault="00FA165E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наставе у 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29D98A73" w14:textId="4D9BF36C" w:rsidR="00C712EF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предавања у 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19A13645" w14:textId="08406478" w:rsidR="00E3602B" w:rsidRDefault="00E3602B" w:rsidP="00E360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</w:t>
      </w:r>
      <w:r>
        <w:rPr>
          <w:rFonts w:ascii="Times New Roman" w:hAnsi="Times New Roman" w:cs="Times New Roman"/>
          <w:sz w:val="24"/>
          <w:szCs w:val="24"/>
          <w:lang w:val="sr-Cyrl-BA"/>
        </w:rPr>
        <w:t>вјежб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у 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58ABBC66" w14:textId="77777777" w:rsidR="00221296" w:rsidRPr="0078466C" w:rsidRDefault="00221296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јени спремности наставника </w:t>
      </w:r>
      <w:r w:rsidR="00811FB3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BA"/>
        </w:rPr>
        <w:t>укључивање студента у научно – истраживачки и научно – образовни рад,</w:t>
      </w:r>
    </w:p>
    <w:p w14:paraId="4F676BE5" w14:textId="77777777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просјечној оцјени за сваки појединачни индикатор из анкете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DA31E09" w14:textId="77777777" w:rsidR="00221296" w:rsidRPr="0078466C" w:rsidRDefault="00221296" w:rsidP="00221296">
      <w:pPr>
        <w:spacing w:after="6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C4240D" w14:textId="5F088742" w:rsidR="00435E80" w:rsidRDefault="00435E80" w:rsidP="001A288B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539DFF7" w14:textId="77777777" w:rsidR="009D1D28" w:rsidRDefault="009D1D28" w:rsidP="001A288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5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5"/>
        <w:gridCol w:w="1029"/>
        <w:gridCol w:w="1560"/>
        <w:gridCol w:w="59"/>
        <w:gridCol w:w="1500"/>
        <w:gridCol w:w="1701"/>
        <w:gridCol w:w="1559"/>
        <w:gridCol w:w="1701"/>
        <w:gridCol w:w="1701"/>
        <w:gridCol w:w="1701"/>
        <w:gridCol w:w="1559"/>
        <w:gridCol w:w="278"/>
      </w:tblGrid>
      <w:tr w:rsidR="00FF67C1" w:rsidRPr="0078466C" w14:paraId="07453D85" w14:textId="77777777" w:rsidTr="00BE083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7C5F6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6253E5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56C1" w14:textId="77777777" w:rsidR="00FF67C1" w:rsidRPr="00A5762D" w:rsidRDefault="00FF67C1" w:rsidP="00FF67C1">
            <w:pPr>
              <w:spacing w:after="0" w:line="240" w:lineRule="auto"/>
              <w:ind w:firstLine="14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  <w:t>ПРИMJEР AНКETE ЗA СTУДEНTE:</w:t>
            </w:r>
          </w:p>
          <w:p w14:paraId="54C1E66E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DB1EC45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1DC1D288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FB67F7A" w14:textId="7C0418BA" w:rsidR="00FF67C1" w:rsidRPr="001A288B" w:rsidRDefault="00FF67C1" w:rsidP="00FF67C1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 xml:space="preserve">AНКETA ЗA СTУДEНTE – </w:t>
            </w:r>
            <w:r w:rsidR="003E7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ЉЕТЊИ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 xml:space="preserve"> СЕМЕСТАР 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1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/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</w:p>
        </w:tc>
      </w:tr>
      <w:tr w:rsidR="00FF67C1" w:rsidRPr="0078466C" w14:paraId="5C3F7488" w14:textId="77777777" w:rsidTr="00BE083C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55D4C3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FEE3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8B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59951D06" w14:textId="77777777" w:rsidTr="00BE083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666F82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0897F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9A9E" w14:textId="77777777" w:rsidR="00FF67C1" w:rsidRPr="001A288B" w:rsidRDefault="00FF67C1" w:rsidP="00FF67C1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СТУДИЈСКИ ПРОГРАМ: </w:t>
            </w:r>
            <w:r w:rsidR="00E452DB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sr-Cyrl-BA" w:eastAsia="sr-Latn-BA"/>
              </w:rPr>
              <w:t>___________________________________________________________________</w:t>
            </w:r>
          </w:p>
          <w:p w14:paraId="40334BD5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0AF0F935" w14:textId="77777777" w:rsidR="00FF67C1" w:rsidRPr="00AD7899" w:rsidRDefault="00FF67C1" w:rsidP="00FF67C1">
            <w:p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У ц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љу пoбoљшaњa квaлитeтa нaстaвe, мoлимo Вaс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a искрeнo oдгoвoритe нa сљeдeћa питaњa, oцjeњуjући рaд прoфeсoр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 асистената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чиjим прeдaвaњимa присутвуjeтe. </w:t>
            </w:r>
          </w:p>
        </w:tc>
      </w:tr>
      <w:tr w:rsidR="00FF67C1" w:rsidRPr="0078466C" w14:paraId="00ED919B" w14:textId="77777777" w:rsidTr="00BE083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8766EA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402E4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9D2D" w14:textId="77777777" w:rsidR="00FF67C1" w:rsidRPr="00A5762D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Oцjeнe су у интeрвaлу oд 1-5, при чeму je oцjeнa 1 нajнижa, a oцjeнa 5 нajвишa.</w:t>
            </w:r>
          </w:p>
        </w:tc>
      </w:tr>
      <w:tr w:rsidR="00FF67C1" w:rsidRPr="0078466C" w14:paraId="467B903B" w14:textId="77777777" w:rsidTr="00BE083C">
        <w:trPr>
          <w:gridAfter w:val="8"/>
          <w:wAfter w:w="1170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79B03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1A02824F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</w:tcBorders>
          </w:tcPr>
          <w:p w14:paraId="6D4DC2DC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</w:tcBorders>
          </w:tcPr>
          <w:p w14:paraId="5B397648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27623A4E" w14:textId="77777777" w:rsidTr="00BE083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590CBD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4A7851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41B" w14:textId="48C0EBDB" w:rsidR="00FF67C1" w:rsidRDefault="00FF67C1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ДА ЛИ СТЕ ЗАДОВОЉНИ СТУДИЈСКИМ ПРОГРАМОМ?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                      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А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НЕ</w:t>
            </w:r>
          </w:p>
          <w:p w14:paraId="2C24F977" w14:textId="77777777" w:rsidR="009D1D28" w:rsidRDefault="009D1D28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6F36E0FD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A5762D" w:rsidRPr="0078466C" w14:paraId="53523548" w14:textId="77777777" w:rsidTr="00A5762D">
        <w:trPr>
          <w:gridAfter w:val="1"/>
          <w:wAfter w:w="278" w:type="dxa"/>
          <w:trHeight w:val="12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77E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  <w:t>Име и презиме професора / асист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FB7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цјена квалитета предавања / вјеж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B89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Редовност одржавањ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841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особност професора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/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систента да заинтересује и мотивише студен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C5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рганизација колоквијума и испита и вријеме објављивањ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14E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ремност професора / асистента на сарадњу (консултације) изван часов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CB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истраживачк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722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образовни 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4D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декватност литературе која се користи на предмету</w:t>
            </w:r>
          </w:p>
        </w:tc>
      </w:tr>
      <w:tr w:rsidR="00A5762D" w:rsidRPr="0078466C" w14:paraId="1F8FD0F6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632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Професор</w:t>
            </w:r>
          </w:p>
          <w:p w14:paraId="1CD5DA3E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A57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FD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1CA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796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1979E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61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4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D18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A5762D" w:rsidRPr="0078466C" w14:paraId="3A73F934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C88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Асистент</w:t>
            </w:r>
          </w:p>
          <w:p w14:paraId="7DC93BF6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5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F44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F84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CAD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D461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4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77F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9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FF67C1" w:rsidRPr="0078466C" w14:paraId="547BCF1F" w14:textId="77777777" w:rsidTr="00A5762D">
        <w:trPr>
          <w:gridAfter w:val="1"/>
          <w:wAfter w:w="278" w:type="dxa"/>
          <w:trHeight w:val="138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C2340" w14:textId="77777777" w:rsidR="00FF67C1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</w:p>
          <w:p w14:paraId="4E50FC2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78466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>Вaшe примjeдбe, сугeстиje и кoмeнтaри:</w:t>
            </w:r>
          </w:p>
          <w:p w14:paraId="13E757D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2D209E0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575A653A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41EA4C3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</w:tbl>
    <w:p w14:paraId="2CC5C7FB" w14:textId="218319F5" w:rsidR="00A5762D" w:rsidRDefault="00A5762D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D8789AC" w14:textId="13B951C5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4782B494" w14:textId="77777777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A95BB5B" w14:textId="77777777" w:rsidR="00E369DE" w:rsidRPr="00FE66BB" w:rsidRDefault="00A5762D" w:rsidP="00FE66BB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35196C" w:rsidRPr="0078466C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: </w:t>
      </w:r>
    </w:p>
    <w:p w14:paraId="1D415D5D" w14:textId="0AA52D7B" w:rsidR="003C39CB" w:rsidRPr="003C39CB" w:rsidRDefault="00E86649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 анк</w:t>
      </w:r>
      <w:r w:rsidR="00595352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етирању које је спроведено у </w:t>
      </w:r>
      <w:r w:rsidR="00BA6D41">
        <w:rPr>
          <w:rFonts w:ascii="Times New Roman" w:hAnsi="Times New Roman" w:cs="Times New Roman"/>
          <w:sz w:val="24"/>
          <w:szCs w:val="24"/>
          <w:lang w:val="sr-Cyrl-BA"/>
        </w:rPr>
        <w:t>љетњем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академске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на „Banja Luka College“ - у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учествовал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 xml:space="preserve">а су </w:t>
      </w:r>
      <w:r w:rsidR="003C39CB" w:rsidRPr="00D353D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укупно </w:t>
      </w:r>
      <w:r w:rsidR="00512FF4" w:rsidRPr="00D353D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2</w:t>
      </w:r>
      <w:r w:rsidR="003E705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63</w:t>
      </w:r>
      <w:r w:rsidR="003C39CB" w:rsidRPr="00D353D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ента</w:t>
      </w:r>
      <w:r w:rsidR="00063928" w:rsidRPr="00D353D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.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 Од укупног броја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анкетираних 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студената, њих </w:t>
      </w:r>
      <w:r w:rsidR="002A7C14" w:rsidRPr="00D353D6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05</w:t>
      </w:r>
      <w:r w:rsidR="00063928" w:rsidRPr="00D353D6">
        <w:rPr>
          <w:rFonts w:ascii="Times New Roman" w:hAnsi="Times New Roman" w:cs="Times New Roman"/>
          <w:sz w:val="24"/>
          <w:szCs w:val="24"/>
          <w:lang w:val="sr-Cyrl-BA"/>
        </w:rPr>
        <w:t xml:space="preserve"> студира на студијском програму „</w:t>
      </w:r>
      <w:r w:rsidR="002A7C14" w:rsidRPr="00D353D6">
        <w:rPr>
          <w:rFonts w:ascii="Times New Roman" w:hAnsi="Times New Roman" w:cs="Times New Roman"/>
          <w:sz w:val="24"/>
          <w:szCs w:val="24"/>
          <w:lang w:val="sr-Cyrl-BA"/>
        </w:rPr>
        <w:t>Менаџмент, пословање и пословна економија</w:t>
      </w:r>
      <w:r w:rsidR="00063928" w:rsidRPr="00D353D6">
        <w:rPr>
          <w:rFonts w:ascii="Times New Roman" w:hAnsi="Times New Roman" w:cs="Times New Roman"/>
          <w:sz w:val="24"/>
          <w:szCs w:val="24"/>
          <w:lang w:val="sr-Cyrl-BA"/>
        </w:rPr>
        <w:t xml:space="preserve">“, </w:t>
      </w:r>
      <w:r w:rsidR="00D353D6" w:rsidRPr="00D353D6">
        <w:rPr>
          <w:rFonts w:ascii="Times New Roman" w:hAnsi="Times New Roman" w:cs="Times New Roman"/>
          <w:sz w:val="24"/>
          <w:szCs w:val="24"/>
          <w:lang w:val="sr-Cyrl-BA"/>
        </w:rPr>
        <w:t>70 студената студира на студијском програму „Информатика“, 6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D353D6" w:rsidRPr="00D353D6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3E7052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D353D6" w:rsidRPr="00D353D6">
        <w:rPr>
          <w:rFonts w:ascii="Times New Roman" w:hAnsi="Times New Roman" w:cs="Times New Roman"/>
          <w:sz w:val="24"/>
          <w:szCs w:val="24"/>
          <w:lang w:val="sr-Cyrl-BA"/>
        </w:rPr>
        <w:t>та студирају на студијском програму „Графички дизајн“, док су преостали студенти са студијског програма „Медији и</w:t>
      </w:r>
      <w:r w:rsidR="00D353D6">
        <w:rPr>
          <w:rFonts w:ascii="Times New Roman" w:hAnsi="Times New Roman" w:cs="Times New Roman"/>
          <w:sz w:val="24"/>
          <w:szCs w:val="24"/>
          <w:lang w:val="sr-Cyrl-BA"/>
        </w:rPr>
        <w:t xml:space="preserve"> комуникације“ и „Менаџмент у друштвеним дјелатностима“. 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Анкетирање је спроведено у посљедњој седмици наставе. 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10AA0336" w14:textId="374EF3CF" w:rsidR="00877E09" w:rsidRDefault="009524E8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Об</w:t>
      </w:r>
      <w:r w:rsidR="005A36B4">
        <w:rPr>
          <w:rFonts w:ascii="Times New Roman" w:hAnsi="Times New Roman" w:cs="Times New Roman"/>
          <w:sz w:val="24"/>
          <w:szCs w:val="24"/>
          <w:lang w:val="sr-Cyrl-BA"/>
        </w:rPr>
        <w:t xml:space="preserve">радом анкетних листића које су испунили студенти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B8702C" w:rsidRPr="00B8702C">
        <w:rPr>
          <w:rFonts w:ascii="Times New Roman" w:hAnsi="Times New Roman" w:cs="Times New Roman"/>
          <w:sz w:val="24"/>
          <w:szCs w:val="24"/>
          <w:lang w:val="sr-Latn-BA"/>
        </w:rPr>
        <w:t>Banja Luka College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-а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који прате наставу на 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 xml:space="preserve">свих пет студијских програма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добијени су подаци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>о задовољству студената студијским програмом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 xml:space="preserve"> који похађају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, као и подаци о квалитету наставе (предавања и вјежби) која се изводи на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450B37"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 w:rsidR="00B8702C">
        <w:rPr>
          <w:rFonts w:ascii="Times New Roman" w:hAnsi="Times New Roman" w:cs="Times New Roman"/>
          <w:noProof/>
          <w:sz w:val="24"/>
          <w:szCs w:val="24"/>
          <w:lang w:val="sr-Cyrl-BA"/>
        </w:rPr>
        <w:t>“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-у.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>Резултати анкетирања дати су у наставку. Прво је дата табела у којој су приказани резултати анализе која је спроведена са циљем да се испита да ли су студенти задовољни студијским програмом који похађају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4F657331" w14:textId="60458A18" w:rsidR="00877E09" w:rsidRDefault="00877E09" w:rsidP="00455DE8">
      <w:pPr>
        <w:spacing w:after="24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каз задовољства студената студијским програм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>има</w:t>
      </w:r>
      <w:r>
        <w:rPr>
          <w:rFonts w:ascii="Times New Roman" w:hAnsi="Times New Roman" w:cs="Times New Roman"/>
          <w:sz w:val="24"/>
          <w:szCs w:val="24"/>
          <w:lang w:val="sr-Cyrl-BA"/>
        </w:rPr>
        <w:t>, по годинама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 xml:space="preserve"> студија</w:t>
      </w:r>
      <w:r>
        <w:rPr>
          <w:rFonts w:ascii="Times New Roman" w:hAnsi="Times New Roman" w:cs="Times New Roman"/>
          <w:sz w:val="24"/>
          <w:szCs w:val="24"/>
          <w:lang w:val="sr-Cyrl-BA"/>
        </w:rPr>
        <w:t>, дат је у наредној табели.</w:t>
      </w:r>
    </w:p>
    <w:tbl>
      <w:tblPr>
        <w:tblStyle w:val="TableGrid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11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7AEA" w14:paraId="069A17E8" w14:textId="77777777" w:rsidTr="00FA723D">
        <w:trPr>
          <w:jc w:val="center"/>
        </w:trPr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3B7D3FD5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ГОВОР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4F0699C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B4576FA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2F223F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E59CD8F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V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62FCE34" w14:textId="77777777" w:rsidR="00D97AEA" w:rsidRDefault="00D97AEA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ПСОЛВЕНТ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3065FE7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</w:tr>
      <w:tr w:rsidR="00187A5F" w14:paraId="114FF851" w14:textId="77777777" w:rsidTr="00FA723D">
        <w:trPr>
          <w:jc w:val="center"/>
        </w:trPr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6093E3D7" w14:textId="77777777" w:rsidR="00187A5F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49890AA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F29045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95579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4F3D3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EC215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C84047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56C1A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50FA9D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AB410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EAD49B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EB0C1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3B704C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87A5F" w14:paraId="3D15112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3F5F3B2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116" w:type="dxa"/>
            <w:vAlign w:val="center"/>
          </w:tcPr>
          <w:p w14:paraId="4D92DD50" w14:textId="50E7A7E9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0</w:t>
            </w:r>
          </w:p>
        </w:tc>
        <w:tc>
          <w:tcPr>
            <w:tcW w:w="1134" w:type="dxa"/>
            <w:vAlign w:val="center"/>
          </w:tcPr>
          <w:p w14:paraId="16412440" w14:textId="59ADDE2A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8,95</w:t>
            </w:r>
          </w:p>
        </w:tc>
        <w:tc>
          <w:tcPr>
            <w:tcW w:w="1134" w:type="dxa"/>
            <w:vAlign w:val="center"/>
          </w:tcPr>
          <w:p w14:paraId="5C186B16" w14:textId="4BD1CC13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7</w:t>
            </w:r>
          </w:p>
        </w:tc>
        <w:tc>
          <w:tcPr>
            <w:tcW w:w="1134" w:type="dxa"/>
            <w:vAlign w:val="center"/>
          </w:tcPr>
          <w:p w14:paraId="2FD121E8" w14:textId="22C31853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1,43</w:t>
            </w:r>
          </w:p>
        </w:tc>
        <w:tc>
          <w:tcPr>
            <w:tcW w:w="1134" w:type="dxa"/>
            <w:vAlign w:val="center"/>
          </w:tcPr>
          <w:p w14:paraId="050E7EE0" w14:textId="5C1985B8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3</w:t>
            </w:r>
          </w:p>
        </w:tc>
        <w:tc>
          <w:tcPr>
            <w:tcW w:w="1134" w:type="dxa"/>
            <w:vAlign w:val="center"/>
          </w:tcPr>
          <w:p w14:paraId="182616B1" w14:textId="22E94AB2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6,83</w:t>
            </w:r>
          </w:p>
        </w:tc>
        <w:tc>
          <w:tcPr>
            <w:tcW w:w="1134" w:type="dxa"/>
            <w:vAlign w:val="center"/>
          </w:tcPr>
          <w:p w14:paraId="08414A70" w14:textId="02B36AE2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8</w:t>
            </w:r>
          </w:p>
        </w:tc>
        <w:tc>
          <w:tcPr>
            <w:tcW w:w="1134" w:type="dxa"/>
            <w:vAlign w:val="center"/>
          </w:tcPr>
          <w:p w14:paraId="4BD15EC3" w14:textId="0A951606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9,17</w:t>
            </w:r>
          </w:p>
        </w:tc>
        <w:tc>
          <w:tcPr>
            <w:tcW w:w="1134" w:type="dxa"/>
          </w:tcPr>
          <w:p w14:paraId="3A2D41E5" w14:textId="30A81615" w:rsidR="00187A5F" w:rsidRPr="00877E09" w:rsidRDefault="003E0AB1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</w:t>
            </w:r>
          </w:p>
        </w:tc>
        <w:tc>
          <w:tcPr>
            <w:tcW w:w="1134" w:type="dxa"/>
          </w:tcPr>
          <w:p w14:paraId="7545CCF9" w14:textId="36502B4F" w:rsidR="00187A5F" w:rsidRPr="00877E09" w:rsidRDefault="003E0AB1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4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D5640C" w14:textId="71D8BFAD" w:rsidR="00187A5F" w:rsidRPr="00AF013B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6BCFF0" w14:textId="14D37649" w:rsidR="00187A5F" w:rsidRPr="0049336D" w:rsidRDefault="003E0AB1" w:rsidP="001F351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9,47</w:t>
            </w:r>
          </w:p>
        </w:tc>
      </w:tr>
      <w:tr w:rsidR="00187A5F" w14:paraId="7BE5D44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C3F5B95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16" w:type="dxa"/>
            <w:vAlign w:val="center"/>
          </w:tcPr>
          <w:p w14:paraId="55A9443C" w14:textId="6221880F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1134" w:type="dxa"/>
            <w:vAlign w:val="center"/>
          </w:tcPr>
          <w:p w14:paraId="59AB9B38" w14:textId="79CB8409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5,79</w:t>
            </w:r>
          </w:p>
        </w:tc>
        <w:tc>
          <w:tcPr>
            <w:tcW w:w="1134" w:type="dxa"/>
            <w:vAlign w:val="center"/>
          </w:tcPr>
          <w:p w14:paraId="276EA2FD" w14:textId="6680DF75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vAlign w:val="center"/>
          </w:tcPr>
          <w:p w14:paraId="5A6F901C" w14:textId="4079C2D9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,29</w:t>
            </w:r>
          </w:p>
        </w:tc>
        <w:tc>
          <w:tcPr>
            <w:tcW w:w="1134" w:type="dxa"/>
            <w:vAlign w:val="center"/>
          </w:tcPr>
          <w:p w14:paraId="04F877F7" w14:textId="5F31E50A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</w:t>
            </w:r>
          </w:p>
        </w:tc>
        <w:tc>
          <w:tcPr>
            <w:tcW w:w="1134" w:type="dxa"/>
            <w:vAlign w:val="center"/>
          </w:tcPr>
          <w:p w14:paraId="4B1EE086" w14:textId="3DE46107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,07</w:t>
            </w:r>
          </w:p>
        </w:tc>
        <w:tc>
          <w:tcPr>
            <w:tcW w:w="1134" w:type="dxa"/>
            <w:vAlign w:val="center"/>
          </w:tcPr>
          <w:p w14:paraId="7A984B72" w14:textId="3818221D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134" w:type="dxa"/>
            <w:vAlign w:val="center"/>
          </w:tcPr>
          <w:p w14:paraId="3F933B4A" w14:textId="20FCFC27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,58</w:t>
            </w:r>
          </w:p>
        </w:tc>
        <w:tc>
          <w:tcPr>
            <w:tcW w:w="1134" w:type="dxa"/>
          </w:tcPr>
          <w:p w14:paraId="0E566EDC" w14:textId="3B63EF15" w:rsidR="00187A5F" w:rsidRPr="00877E09" w:rsidRDefault="003E0AB1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</w:tcPr>
          <w:p w14:paraId="24E7B3C2" w14:textId="02FC67E1" w:rsidR="00187A5F" w:rsidRPr="00877E09" w:rsidRDefault="003E0AB1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E7D80A" w14:textId="2444E5EE" w:rsidR="00187A5F" w:rsidRPr="00AF013B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57EB2C" w14:textId="7A29E83A" w:rsidR="00187A5F" w:rsidRPr="0049336D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4,83</w:t>
            </w:r>
          </w:p>
        </w:tc>
      </w:tr>
      <w:tr w:rsidR="00187A5F" w14:paraId="147CD70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B0D3A60" w14:textId="77777777" w:rsidR="00187A5F" w:rsidRPr="00BA53EB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A53E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ез одговора</w:t>
            </w:r>
          </w:p>
        </w:tc>
        <w:tc>
          <w:tcPr>
            <w:tcW w:w="1116" w:type="dxa"/>
            <w:vAlign w:val="center"/>
          </w:tcPr>
          <w:p w14:paraId="05855084" w14:textId="3B6D8F4D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14:paraId="666E910C" w14:textId="0B5B8D65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,26</w:t>
            </w:r>
          </w:p>
        </w:tc>
        <w:tc>
          <w:tcPr>
            <w:tcW w:w="1134" w:type="dxa"/>
            <w:vAlign w:val="center"/>
          </w:tcPr>
          <w:p w14:paraId="3ABF62EF" w14:textId="790973F3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14:paraId="5B43420A" w14:textId="44281643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8</w:t>
            </w:r>
          </w:p>
        </w:tc>
        <w:tc>
          <w:tcPr>
            <w:tcW w:w="1134" w:type="dxa"/>
            <w:vAlign w:val="center"/>
          </w:tcPr>
          <w:p w14:paraId="3E4963F5" w14:textId="182CA85F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134" w:type="dxa"/>
            <w:vAlign w:val="center"/>
          </w:tcPr>
          <w:p w14:paraId="208C7E2E" w14:textId="3CD1B4A9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,10</w:t>
            </w:r>
          </w:p>
        </w:tc>
        <w:tc>
          <w:tcPr>
            <w:tcW w:w="1134" w:type="dxa"/>
            <w:vAlign w:val="center"/>
          </w:tcPr>
          <w:p w14:paraId="48D16BD3" w14:textId="10E18D5B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14:paraId="25225193" w14:textId="0C7743F7" w:rsidR="00187A5F" w:rsidRPr="00877E09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,25</w:t>
            </w:r>
          </w:p>
        </w:tc>
        <w:tc>
          <w:tcPr>
            <w:tcW w:w="1134" w:type="dxa"/>
          </w:tcPr>
          <w:p w14:paraId="30A038AA" w14:textId="03D7CF1A" w:rsidR="00187A5F" w:rsidRPr="00877E09" w:rsidRDefault="003E0AB1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</w:tcPr>
          <w:p w14:paraId="0DAA9772" w14:textId="46290790" w:rsidR="00187A5F" w:rsidRPr="00877E09" w:rsidRDefault="003E0AB1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80A10A" w14:textId="5C79F631" w:rsidR="00187A5F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EF86A" w14:textId="0318E12C" w:rsidR="00187A5F" w:rsidRDefault="003E0AB1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,70</w:t>
            </w:r>
          </w:p>
        </w:tc>
      </w:tr>
      <w:tr w:rsidR="00023948" w14:paraId="6116129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452A75A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41EADFD1" w14:textId="6C0D8289" w:rsidR="00023948" w:rsidRPr="00023948" w:rsidRDefault="003E705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9930A3" w14:textId="4CBEC6FC" w:rsidR="00023948" w:rsidRPr="00023948" w:rsidRDefault="003E705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EBC3A5" w14:textId="3BBD7946" w:rsidR="00023948" w:rsidRPr="00023948" w:rsidRDefault="003E705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BD5009" w14:textId="62416295" w:rsidR="00023948" w:rsidRPr="00023948" w:rsidRDefault="003E705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B41A80" w14:textId="7A41687C" w:rsidR="00023948" w:rsidRPr="00023948" w:rsidRDefault="003E705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8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6960F1" w14:textId="1ABF5249" w:rsidR="00023948" w:rsidRPr="00023948" w:rsidRDefault="003E705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B8B91F" w14:textId="056B6B04" w:rsidR="00023948" w:rsidRPr="00023948" w:rsidRDefault="003E705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A29D40" w14:textId="28A6C22A" w:rsidR="00023948" w:rsidRPr="00023948" w:rsidRDefault="003E705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77628F" w14:textId="4EC262B1" w:rsidR="00023948" w:rsidRPr="00023948" w:rsidRDefault="003E705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0CFEA3" w14:textId="0A34E1D7" w:rsidR="00023948" w:rsidRPr="00023948" w:rsidRDefault="003E705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918243" w14:textId="7AA8EEBD" w:rsidR="00023948" w:rsidRDefault="003E705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6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3F3662" w14:textId="355A72CA" w:rsidR="00023948" w:rsidRDefault="003E7052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</w:tr>
    </w:tbl>
    <w:p w14:paraId="26D4CFAD" w14:textId="136FF16F" w:rsidR="001F351A" w:rsidRDefault="001F351A" w:rsidP="00FE66B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88DDF21" w14:textId="664CF9C8" w:rsidR="00877E09" w:rsidRDefault="00877E09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бијени резултати показују да су студенти углавном задовољни студијским програм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 xml:space="preserve">има које похађају.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 укупно 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57300">
        <w:rPr>
          <w:rFonts w:ascii="Times New Roman" w:hAnsi="Times New Roman" w:cs="Times New Roman"/>
          <w:sz w:val="24"/>
          <w:szCs w:val="24"/>
          <w:lang w:val="sr-Cyrl-BA"/>
        </w:rPr>
        <w:t>63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нкетиран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>их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3B6E47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а, њих </w:t>
      </w:r>
      <w:r w:rsidR="00857300">
        <w:rPr>
          <w:rFonts w:ascii="Times New Roman" w:hAnsi="Times New Roman" w:cs="Times New Roman"/>
          <w:sz w:val="24"/>
          <w:szCs w:val="24"/>
          <w:lang w:val="sr-Cyrl-BA"/>
        </w:rPr>
        <w:t>209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7</w:t>
      </w:r>
      <w:r w:rsidR="00857300">
        <w:rPr>
          <w:rFonts w:ascii="Times New Roman" w:hAnsi="Times New Roman" w:cs="Times New Roman"/>
          <w:b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455DE8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  <w:r w:rsidR="00857300">
        <w:rPr>
          <w:rFonts w:ascii="Times New Roman" w:hAnsi="Times New Roman" w:cs="Times New Roman"/>
          <w:b/>
          <w:sz w:val="24"/>
          <w:szCs w:val="24"/>
          <w:lang w:val="sr-Cyrl-BA"/>
        </w:rPr>
        <w:t>7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задовољно, њих </w:t>
      </w:r>
      <w:r w:rsidR="00857300">
        <w:rPr>
          <w:rFonts w:ascii="Times New Roman" w:hAnsi="Times New Roman" w:cs="Times New Roman"/>
          <w:sz w:val="24"/>
          <w:szCs w:val="24"/>
          <w:lang w:val="sr-Cyrl-BA"/>
        </w:rPr>
        <w:t>39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1</w:t>
      </w:r>
      <w:r w:rsidR="00857300">
        <w:rPr>
          <w:rFonts w:ascii="Times New Roman" w:hAnsi="Times New Roman" w:cs="Times New Roman"/>
          <w:b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857300">
        <w:rPr>
          <w:rFonts w:ascii="Times New Roman" w:hAnsi="Times New Roman" w:cs="Times New Roman"/>
          <w:b/>
          <w:sz w:val="24"/>
          <w:szCs w:val="24"/>
          <w:lang w:val="sr-Cyrl-BA"/>
        </w:rPr>
        <w:t>83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ије задовољно, а 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857300">
        <w:rPr>
          <w:rFonts w:ascii="Times New Roman" w:hAnsi="Times New Roman" w:cs="Times New Roman"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857300">
        <w:rPr>
          <w:rFonts w:ascii="Times New Roman" w:hAnsi="Times New Roman" w:cs="Times New Roman"/>
          <w:b/>
          <w:sz w:val="24"/>
          <w:szCs w:val="24"/>
          <w:lang w:val="sr-Cyrl-BA"/>
        </w:rPr>
        <w:t>5,70</w:t>
      </w:r>
      <w:r w:rsidRPr="00D97AEA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 није изјаснило. </w:t>
      </w:r>
    </w:p>
    <w:p w14:paraId="08350758" w14:textId="352FB274" w:rsidR="00023948" w:rsidRPr="00FE66BB" w:rsidRDefault="001F351A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ред наведеног, добијене су просјечне оцјене о квалитету наставе 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која се изводи на </w:t>
      </w:r>
      <w:r w:rsidR="00455DE8">
        <w:rPr>
          <w:rFonts w:ascii="Times New Roman" w:hAnsi="Times New Roman" w:cs="Times New Roman"/>
          <w:sz w:val="24"/>
          <w:szCs w:val="24"/>
          <w:lang w:val="sr-Cyrl-BA"/>
        </w:rPr>
        <w:t xml:space="preserve">свих пет студијскох програма. Добијени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су приказани табеларно и графички. </w:t>
      </w:r>
    </w:p>
    <w:p w14:paraId="7567800D" w14:textId="0D1C43E8" w:rsidR="00ED70F8" w:rsidRPr="0078466C" w:rsidRDefault="007D2DA6" w:rsidP="00116AD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</w:t>
      </w:r>
      <w:r w:rsidR="00C65A06">
        <w:rPr>
          <w:rFonts w:ascii="Times New Roman" w:hAnsi="Times New Roman" w:cs="Times New Roman"/>
          <w:b/>
          <w:sz w:val="24"/>
          <w:szCs w:val="24"/>
          <w:lang w:val="sr-Cyrl-BA"/>
        </w:rPr>
        <w:t>НАСТАВЕ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авања и вјежби),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>по годинама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за појединачне индикаторе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</w:t>
      </w:r>
      <w:r w:rsidR="00BA6D41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61"/>
        <w:gridCol w:w="1295"/>
        <w:gridCol w:w="1229"/>
        <w:gridCol w:w="1262"/>
        <w:gridCol w:w="1261"/>
        <w:gridCol w:w="1804"/>
      </w:tblGrid>
      <w:tr w:rsidR="00116ADD" w:rsidRPr="0078466C" w14:paraId="1547FCA3" w14:textId="77777777" w:rsidTr="00130E40">
        <w:trPr>
          <w:trHeight w:val="7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85EB2" w14:textId="77777777" w:rsidR="00FA165E" w:rsidRPr="00FA165E" w:rsidRDefault="00FA165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ИНДИКАТОРИ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5A2C3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F359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755F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0A7C2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AD0B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B6AAC" w14:textId="77777777" w:rsidR="00FA165E" w:rsidRPr="00396CB3" w:rsidRDefault="0046646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116ADD" w:rsidRPr="0078466C" w14:paraId="4AB1DE64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CE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наставе 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B809" w14:textId="67FA4548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93B" w14:textId="24F2DDA2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EDB" w14:textId="50B1A28F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9E8" w14:textId="2100CB0A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4A8" w14:textId="33630122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5D6E4" w14:textId="08CA4B57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5</w:t>
            </w:r>
          </w:p>
        </w:tc>
      </w:tr>
      <w:tr w:rsidR="00116ADD" w:rsidRPr="0078466C" w14:paraId="7CD07B08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7BF2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AFAF" w14:textId="76806926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BF6" w14:textId="309A0637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FD4" w14:textId="17D9B730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4B2" w14:textId="2580FEBE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418" w14:textId="1173656C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FD80F" w14:textId="4F1221DB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5</w:t>
            </w:r>
          </w:p>
        </w:tc>
      </w:tr>
      <w:tr w:rsidR="00116ADD" w:rsidRPr="0078466C" w14:paraId="74618DF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BF6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наставник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6886" w14:textId="5CAC0272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5B2" w14:textId="491A7261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F69" w14:textId="68CF2991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F81" w14:textId="277581B3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21F" w14:textId="17B20559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E52F7" w14:textId="62122B07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116ADD" w:rsidRPr="0078466C" w14:paraId="67EFE829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557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AE16" w14:textId="3D4C3B3C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A43" w14:textId="51600B2A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EC4" w14:textId="47E61716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868" w14:textId="63288D86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A81" w14:textId="68F79E24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C4FD8" w14:textId="4BCFDAB8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8</w:t>
            </w:r>
          </w:p>
        </w:tc>
      </w:tr>
      <w:tr w:rsidR="00116ADD" w:rsidRPr="0078466C" w14:paraId="6317F88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CCD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наставника на сарадњ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417F" w14:textId="4614EB0D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3B3" w14:textId="0D09F79D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D91" w14:textId="371FD5F9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0F6" w14:textId="55A0A876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CAD" w14:textId="49D25749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CA547C" w14:textId="406E7E58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8</w:t>
            </w:r>
          </w:p>
        </w:tc>
      </w:tr>
      <w:tr w:rsidR="00116ADD" w:rsidRPr="0078466C" w14:paraId="1C4BB9E0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5697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Литература на предм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9DA5" w14:textId="405E448D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506" w14:textId="41EDDA4B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81A" w14:textId="1FAC1F6C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DE1" w14:textId="60523653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1D1" w14:textId="2E373399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1C5092" w14:textId="0C11F754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6</w:t>
            </w:r>
          </w:p>
        </w:tc>
      </w:tr>
      <w:tr w:rsidR="00116ADD" w:rsidRPr="0078466C" w14:paraId="3C655465" w14:textId="77777777" w:rsidTr="00023948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67FC6" w14:textId="77777777" w:rsidR="00FA165E" w:rsidRPr="00FA165E" w:rsidRDefault="00466461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 (за све индикатор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87A8" w14:textId="1E6DF7E9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D867" w14:textId="6FAB87FF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AACE1" w14:textId="376F8569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039C" w14:textId="7AAC338F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269A3" w14:textId="32D826E1" w:rsidR="00FA165E" w:rsidRPr="008A7ECF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B76B1" w14:textId="0339B46B" w:rsidR="00FA165E" w:rsidRPr="00130E40" w:rsidRDefault="000E31BD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0</w:t>
            </w:r>
          </w:p>
        </w:tc>
      </w:tr>
    </w:tbl>
    <w:p w14:paraId="16637658" w14:textId="77777777" w:rsidR="00ED70F8" w:rsidRPr="0078466C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BFC4AC" w14:textId="77777777" w:rsidR="00ED70F8" w:rsidRPr="00C43CA3" w:rsidRDefault="00C43CA3" w:rsidP="00ED70F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CBA762D" wp14:editId="53C84325">
            <wp:extent cx="4716000" cy="2592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8682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94CF7DF" wp14:editId="4D28D88C">
            <wp:extent cx="4716000" cy="2592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E89E86" w14:textId="77777777" w:rsidR="00ED70F8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21662AF" w14:textId="25ACFDE7" w:rsidR="00C65A06" w:rsidRPr="0078466C" w:rsidRDefault="00C65A06" w:rsidP="00C65A0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ПРЕДАВАЊА, по годинама, за појединачне индикаторе у </w:t>
      </w:r>
      <w:r w:rsidR="00BA6D41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C65A06" w:rsidRPr="0078466C" w14:paraId="43FD6800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49702" w14:textId="77777777" w:rsidR="00C65A06" w:rsidRPr="00FA165E" w:rsidRDefault="00C65A06" w:rsidP="00C65A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13DA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049DE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EA1EB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666CD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28351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480C8" w14:textId="77777777" w:rsidR="00C65A06" w:rsidRPr="00396CB3" w:rsidRDefault="00C65A06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C65A06" w:rsidRPr="0078466C" w14:paraId="3B89D82A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EB1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цјена квалитета предавањ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CC35" w14:textId="4D984890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A47" w14:textId="33814B02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448" w14:textId="55778AAA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ABA" w14:textId="47555632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30E" w14:textId="50ECF4B8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2DFA0" w14:textId="1EEB5B01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5</w:t>
            </w:r>
          </w:p>
        </w:tc>
      </w:tr>
      <w:tr w:rsidR="00C65A06" w:rsidRPr="0078466C" w14:paraId="57C8BA87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915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4E0E" w14:textId="2A6C446E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9AC" w14:textId="467187DF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542" w14:textId="0BFA382F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A2E" w14:textId="36C86B18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8D7" w14:textId="598D2AA6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FD771" w14:textId="3739D5AE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4</w:t>
            </w:r>
          </w:p>
        </w:tc>
      </w:tr>
      <w:tr w:rsidR="00C65A06" w:rsidRPr="0078466C" w14:paraId="0105CE0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AE4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професор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86B5" w14:textId="1A1002B0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B56" w14:textId="5B299EF8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D6E" w14:textId="23324019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9C0" w14:textId="10DC731A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BB6" w14:textId="30745874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F5A3D" w14:textId="0E4A36D1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3</w:t>
            </w:r>
          </w:p>
        </w:tc>
      </w:tr>
      <w:tr w:rsidR="00C65A06" w:rsidRPr="0078466C" w14:paraId="7DC345E8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6DD0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9B07" w14:textId="13121908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861" w14:textId="527695F6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5E1" w14:textId="007CAACB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BC2" w14:textId="39CAAA37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535" w14:textId="237D892A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6331A" w14:textId="60F475A0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C65A06" w:rsidRPr="0078466C" w14:paraId="6D59A76E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0D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професора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8FCF" w14:textId="6138D6B0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1E3" w14:textId="65693DD0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457" w14:textId="10184A35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443" w14:textId="3CB1DC13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C1E" w14:textId="6C1F835B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31A6E" w14:textId="3441BE79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9</w:t>
            </w:r>
          </w:p>
        </w:tc>
      </w:tr>
      <w:tr w:rsidR="00303623" w:rsidRPr="0078466C" w14:paraId="2402CAB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0D04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1536" w14:textId="503D16BF" w:rsidR="00303623" w:rsidRPr="007F7703" w:rsidRDefault="006113DB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2C0" w14:textId="2A0A9872" w:rsidR="00303623" w:rsidRPr="007F7703" w:rsidRDefault="006113DB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4C96" w14:textId="0E21C384" w:rsidR="00303623" w:rsidRPr="007F7703" w:rsidRDefault="006113DB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25B" w14:textId="06E475F1" w:rsidR="00303623" w:rsidRPr="007F7703" w:rsidRDefault="006113DB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5B0F" w14:textId="344AE9B9" w:rsidR="00303623" w:rsidRPr="007F7703" w:rsidRDefault="006113DB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72BA9" w14:textId="0113CD08" w:rsidR="00303623" w:rsidRPr="007F7703" w:rsidRDefault="006113DB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9</w:t>
            </w:r>
          </w:p>
        </w:tc>
      </w:tr>
      <w:tr w:rsidR="00C65A06" w:rsidRPr="0078466C" w14:paraId="4DB9E234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86E0F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2EE2C" w14:textId="59A741BE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D4B8" w14:textId="1AC32988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5C4D" w14:textId="571D7379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9DE6D" w14:textId="7BE338AF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6B704" w14:textId="2B211AAD" w:rsidR="00C65A06" w:rsidRPr="007F7703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7EFDF" w14:textId="43CADE4B" w:rsidR="00C65A06" w:rsidRPr="00130E40" w:rsidRDefault="006113DB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1</w:t>
            </w:r>
          </w:p>
        </w:tc>
      </w:tr>
    </w:tbl>
    <w:p w14:paraId="6F27B476" w14:textId="77777777" w:rsidR="00C65A06" w:rsidRDefault="00C65A06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61430F52" w14:textId="77777777" w:rsidR="0095069F" w:rsidRDefault="001D4323" w:rsidP="00231EA7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7141E6D9" wp14:editId="5A1A4164">
            <wp:extent cx="4716000" cy="259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31EA7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AA9FFB" wp14:editId="33206703">
            <wp:extent cx="4716000" cy="2592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AFB1C0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3430158" w14:textId="71BB7C0D" w:rsidR="0095069F" w:rsidRPr="0078466C" w:rsidRDefault="0095069F" w:rsidP="0095069F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ВЈЕЖБИ, по годинама, за појединачне индикаторе у </w:t>
      </w:r>
      <w:r w:rsidR="00BA6D41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95069F" w:rsidRPr="0078466C" w14:paraId="29912334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76AB3" w14:textId="77777777" w:rsidR="0095069F" w:rsidRPr="00FA165E" w:rsidRDefault="0095069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 w:rsidR="00C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55E25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9AD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6FFE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519AA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5E2F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7F93B" w14:textId="77777777" w:rsidR="0095069F" w:rsidRPr="00396CB3" w:rsidRDefault="0095069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95069F" w:rsidRPr="0078466C" w14:paraId="6C1418B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267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5251" w14:textId="79A59FA7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D2A7" w14:textId="4A8D5208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9B7" w14:textId="27ED837B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4A6" w14:textId="5F1CB4C2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EC0" w14:textId="114D32D6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25394D" w14:textId="735D363E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6</w:t>
            </w:r>
          </w:p>
        </w:tc>
      </w:tr>
      <w:tr w:rsidR="0095069F" w:rsidRPr="0078466C" w14:paraId="0EA5B99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D55D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Редовност одржавањ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2E5F" w14:textId="35EA50A9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754" w14:textId="3F6FCC43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308" w14:textId="2095264A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DE" w14:textId="3FF782D3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BC6" w14:textId="5B4A95E3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94FC74" w14:textId="35EBB221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7</w:t>
            </w:r>
          </w:p>
        </w:tc>
      </w:tr>
      <w:tr w:rsidR="0095069F" w:rsidRPr="0078466C" w14:paraId="2A9FF81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2B1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особ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74F1" w14:textId="0454F4AC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492" w14:textId="4C586D4F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8C5" w14:textId="15BE97DA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3E58" w14:textId="517497CD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219" w14:textId="5D4EDC11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E58C3" w14:textId="2B832654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8</w:t>
            </w:r>
          </w:p>
        </w:tc>
      </w:tr>
      <w:tr w:rsidR="0095069F" w:rsidRPr="0078466C" w14:paraId="777FFE31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A6F4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D09A" w14:textId="00914F1F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EB6" w14:textId="69EED69C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653D" w14:textId="0EC588F5" w:rsidR="00C620BC" w:rsidRPr="00814A8F" w:rsidRDefault="0017183C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F5F" w14:textId="348AFB8C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CCD" w14:textId="385BD6F8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73A4A4" w14:textId="3CD185A5" w:rsidR="00814A8F" w:rsidRPr="00814A8F" w:rsidRDefault="0017183C" w:rsidP="00814A8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6</w:t>
            </w:r>
          </w:p>
        </w:tc>
      </w:tr>
      <w:tr w:rsidR="0095069F" w:rsidRPr="0078466C" w14:paraId="6D6DF76F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D1C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рем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DFA9" w14:textId="5A90D3DE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1D7" w14:textId="06262F16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113" w14:textId="5FE69484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C49" w14:textId="31E4B342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7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C6C" w14:textId="169EA4FA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48779" w14:textId="38CFAF74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4</w:t>
            </w:r>
          </w:p>
        </w:tc>
      </w:tr>
      <w:tr w:rsidR="00303623" w:rsidRPr="0078466C" w14:paraId="22E7F644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4C4B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B389" w14:textId="12E54B60" w:rsidR="00303623" w:rsidRPr="00814A8F" w:rsidRDefault="0017183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3E3" w14:textId="2F80F566" w:rsidR="00303623" w:rsidRPr="00814A8F" w:rsidRDefault="0017183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27E" w14:textId="73305994" w:rsidR="00303623" w:rsidRPr="00814A8F" w:rsidRDefault="0017183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CC52" w14:textId="098CDC7A" w:rsidR="00303623" w:rsidRPr="00814A8F" w:rsidRDefault="0017183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9BE" w14:textId="3B668217" w:rsidR="00303623" w:rsidRPr="00814A8F" w:rsidRDefault="0017183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EE3D9" w14:textId="0063276E" w:rsidR="00303623" w:rsidRPr="00814A8F" w:rsidRDefault="0017183C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0</w:t>
            </w:r>
          </w:p>
        </w:tc>
      </w:tr>
      <w:tr w:rsidR="0095069F" w:rsidRPr="0078466C" w14:paraId="16E71980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F610D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AFB1B" w14:textId="35A08116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FE3F2" w14:textId="63ECEEC2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8A09" w14:textId="6D2B6876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7447" w14:textId="11727886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AF0B" w14:textId="2CC839F4" w:rsidR="0095069F" w:rsidRPr="00814A8F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B11E60" w14:textId="2DD68052" w:rsidR="0095069F" w:rsidRPr="00130E40" w:rsidRDefault="0017183C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2</w:t>
            </w:r>
          </w:p>
        </w:tc>
      </w:tr>
    </w:tbl>
    <w:p w14:paraId="3ACA080F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</w:pPr>
    </w:p>
    <w:p w14:paraId="73A40901" w14:textId="4377CCCC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FFEC78" wp14:editId="1EB25A13">
            <wp:extent cx="4716000" cy="2592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0356D03F" wp14:editId="12FB640B">
            <wp:extent cx="4716000" cy="2592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FA583B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51836E1" w14:textId="415A0066" w:rsidR="00824364" w:rsidRDefault="00811FB3" w:rsidP="009C72E7">
      <w:pPr>
        <w:spacing w:after="240"/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</w:t>
      </w:r>
      <w:r w:rsidR="003201D9">
        <w:rPr>
          <w:rFonts w:ascii="Times New Roman" w:hAnsi="Times New Roman" w:cs="Times New Roman"/>
          <w:b/>
          <w:sz w:val="24"/>
          <w:szCs w:val="24"/>
          <w:lang w:val="sr-Cyrl-BA"/>
        </w:rPr>
        <w:t>спремности наставника за укључивање студената у научно – образовни и научно – истраживачки рад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</w:t>
      </w:r>
      <w:r w:rsidR="00BA6D41">
        <w:rPr>
          <w:rFonts w:ascii="Times New Roman" w:hAnsi="Times New Roman" w:cs="Times New Roman"/>
          <w:b/>
          <w:sz w:val="24"/>
          <w:szCs w:val="24"/>
          <w:lang w:val="sr-Cyrl-BA"/>
        </w:rPr>
        <w:t>љетњем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p w14:paraId="5CFE12F4" w14:textId="2EA1BA3D" w:rsidR="00824364" w:rsidRDefault="00824364" w:rsidP="00824364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наставници, односно професори и асистенти,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ангажовани на </w:t>
      </w:r>
      <w:r w:rsidR="00B34F14">
        <w:rPr>
          <w:rFonts w:ascii="Times New Roman" w:hAnsi="Times New Roman" w:cs="Times New Roman"/>
          <w:sz w:val="24"/>
          <w:szCs w:val="24"/>
          <w:lang w:val="sr-Cyrl-BA"/>
        </w:rPr>
        <w:t xml:space="preserve">свим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>студијск</w:t>
      </w:r>
      <w:r w:rsidR="00B34F14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>м програм</w:t>
      </w:r>
      <w:r w:rsidR="00B34F14">
        <w:rPr>
          <w:rFonts w:ascii="Times New Roman" w:hAnsi="Times New Roman" w:cs="Times New Roman"/>
          <w:sz w:val="24"/>
          <w:szCs w:val="24"/>
          <w:lang w:val="sr-Cyrl-BA"/>
        </w:rPr>
        <w:t xml:space="preserve">има који се реализују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премни да укључе заинтересоване студенте у научно – истраживачки и научно – образовни рад </w:t>
      </w:r>
      <w:r w:rsidRPr="00824364">
        <w:rPr>
          <w:rFonts w:ascii="Times New Roman" w:hAnsi="Times New Roman" w:cs="Times New Roman"/>
          <w:noProof/>
          <w:sz w:val="24"/>
          <w:szCs w:val="24"/>
          <w:lang w:val="sr-Latn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.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Према добијеним резултатима, 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истраживачки рад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на </w:t>
      </w:r>
      <w:r w:rsidR="00B34F14">
        <w:rPr>
          <w:rFonts w:ascii="Times New Roman" w:hAnsi="Times New Roman" w:cs="Times New Roman"/>
          <w:sz w:val="24"/>
          <w:szCs w:val="24"/>
          <w:lang w:val="sr-Cyrl-BA"/>
        </w:rPr>
        <w:t xml:space="preserve">свим студијским програмима износи </w:t>
      </w:r>
      <w:r w:rsidR="005648FD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B34F14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630417">
        <w:rPr>
          <w:rFonts w:ascii="Times New Roman" w:hAnsi="Times New Roman" w:cs="Times New Roman"/>
          <w:b/>
          <w:sz w:val="24"/>
          <w:szCs w:val="24"/>
          <w:lang w:val="sr-Cyrl-BA"/>
        </w:rPr>
        <w:t>6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B34F14">
        <w:rPr>
          <w:rFonts w:ascii="Times New Roman" w:hAnsi="Times New Roman" w:cs="Times New Roman"/>
          <w:sz w:val="24"/>
          <w:szCs w:val="24"/>
          <w:lang w:val="sr-Cyrl-BA"/>
        </w:rPr>
        <w:t xml:space="preserve">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образовни рад </w:t>
      </w:r>
      <w:r w:rsidR="00B34F14">
        <w:rPr>
          <w:rFonts w:ascii="Times New Roman" w:hAnsi="Times New Roman" w:cs="Times New Roman"/>
          <w:sz w:val="24"/>
          <w:szCs w:val="24"/>
          <w:lang w:val="sr-Cyrl-BA"/>
        </w:rPr>
        <w:t xml:space="preserve">износи </w:t>
      </w:r>
      <w:r w:rsidR="0010033B" w:rsidRPr="00AC0F89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630417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. Детаљан приказ спремности наставника (професора и асистената) за укључивање студената у научно – истраживачки и научно – образовни рад, по годинама, дат је у наредној табели. </w:t>
      </w:r>
    </w:p>
    <w:p w14:paraId="58E229D8" w14:textId="77777777" w:rsidR="0010033B" w:rsidRPr="0078466C" w:rsidRDefault="0010033B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2144"/>
        <w:gridCol w:w="1559"/>
        <w:gridCol w:w="1559"/>
        <w:gridCol w:w="1701"/>
        <w:gridCol w:w="1559"/>
        <w:gridCol w:w="1560"/>
        <w:gridCol w:w="1804"/>
      </w:tblGrid>
      <w:tr w:rsidR="007942D4" w:rsidRPr="00E75110" w14:paraId="58C0532F" w14:textId="77777777" w:rsidTr="006F58FD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76C1C08" w14:textId="77777777" w:rsidR="00E75110" w:rsidRPr="00E75110" w:rsidRDefault="00E75110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7C5393" w14:textId="77777777" w:rsidR="00E75110" w:rsidRPr="00E75110" w:rsidRDefault="00E75110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9EDAD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3E1291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5B21D0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2D056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34F5EB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5CB0660" w14:textId="77777777" w:rsidR="00E75110" w:rsidRPr="00E75110" w:rsidRDefault="00052A2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6F58FD" w:rsidRPr="00E75110" w14:paraId="42703F23" w14:textId="77777777" w:rsidTr="006F58FD">
        <w:trPr>
          <w:trHeight w:val="682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4428C2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истраживачки</w:t>
            </w:r>
          </w:p>
          <w:p w14:paraId="02DC8FE5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6288E981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3972E53D" w14:textId="329D6CD0" w:rsidR="006F58FD" w:rsidRPr="007F3745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8</w:t>
            </w:r>
          </w:p>
        </w:tc>
        <w:tc>
          <w:tcPr>
            <w:tcW w:w="1559" w:type="dxa"/>
            <w:vAlign w:val="center"/>
          </w:tcPr>
          <w:p w14:paraId="07D12ACF" w14:textId="50204EEF" w:rsidR="006F58FD" w:rsidRPr="006F58FD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5</w:t>
            </w:r>
          </w:p>
        </w:tc>
        <w:tc>
          <w:tcPr>
            <w:tcW w:w="1701" w:type="dxa"/>
            <w:vAlign w:val="center"/>
          </w:tcPr>
          <w:p w14:paraId="7E63EBE9" w14:textId="60E3469B" w:rsidR="006F58FD" w:rsidRPr="006F58FD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7</w:t>
            </w:r>
          </w:p>
        </w:tc>
        <w:tc>
          <w:tcPr>
            <w:tcW w:w="1559" w:type="dxa"/>
            <w:vAlign w:val="center"/>
          </w:tcPr>
          <w:p w14:paraId="5A5E49FF" w14:textId="65BEEEB3" w:rsidR="006F58FD" w:rsidRPr="006F58FD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5</w:t>
            </w:r>
          </w:p>
        </w:tc>
        <w:tc>
          <w:tcPr>
            <w:tcW w:w="1560" w:type="dxa"/>
            <w:vAlign w:val="center"/>
          </w:tcPr>
          <w:p w14:paraId="6E499B51" w14:textId="6C79B797" w:rsidR="006F58FD" w:rsidRPr="006F58FD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3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8D870E8" w14:textId="28357C9F" w:rsidR="006F58FD" w:rsidRPr="00E75110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8</w:t>
            </w:r>
          </w:p>
        </w:tc>
      </w:tr>
      <w:tr w:rsidR="006F58FD" w:rsidRPr="00E75110" w14:paraId="233422BC" w14:textId="77777777" w:rsidTr="006F58FD">
        <w:trPr>
          <w:trHeight w:val="67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732E6CC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6CD0C1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35551A8" w14:textId="58D31552" w:rsidR="006F58FD" w:rsidRPr="007F3745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5</w:t>
            </w:r>
          </w:p>
        </w:tc>
        <w:tc>
          <w:tcPr>
            <w:tcW w:w="1559" w:type="dxa"/>
            <w:vAlign w:val="center"/>
          </w:tcPr>
          <w:p w14:paraId="1B2A4D36" w14:textId="1EAC5C40" w:rsidR="006F58FD" w:rsidRPr="007F3745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3</w:t>
            </w:r>
          </w:p>
        </w:tc>
        <w:tc>
          <w:tcPr>
            <w:tcW w:w="1701" w:type="dxa"/>
            <w:vAlign w:val="center"/>
          </w:tcPr>
          <w:p w14:paraId="40E0C66A" w14:textId="42B515FE" w:rsidR="006F58FD" w:rsidRPr="007F3745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9</w:t>
            </w:r>
          </w:p>
        </w:tc>
        <w:tc>
          <w:tcPr>
            <w:tcW w:w="1559" w:type="dxa"/>
            <w:vAlign w:val="center"/>
          </w:tcPr>
          <w:p w14:paraId="0A28BA63" w14:textId="5FC608FA" w:rsidR="006F58FD" w:rsidRPr="007F3745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6</w:t>
            </w:r>
          </w:p>
        </w:tc>
        <w:tc>
          <w:tcPr>
            <w:tcW w:w="1560" w:type="dxa"/>
            <w:vAlign w:val="center"/>
          </w:tcPr>
          <w:p w14:paraId="57830E54" w14:textId="65CAB91E" w:rsidR="006F58FD" w:rsidRPr="007F3745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9C9865A" w14:textId="779299C3" w:rsidR="006F58FD" w:rsidRPr="00E75110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3</w:t>
            </w:r>
          </w:p>
        </w:tc>
      </w:tr>
      <w:tr w:rsidR="006F58FD" w:rsidRPr="00E75110" w14:paraId="4DDBC729" w14:textId="77777777" w:rsidTr="006F58FD">
        <w:trPr>
          <w:trHeight w:val="83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2253953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14F362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осјечна оцјена по годинама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C99BFF" w14:textId="4AB6B735" w:rsidR="006F58FD" w:rsidRPr="007F3745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9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22B40" w14:textId="4A2EA219" w:rsidR="006F58FD" w:rsidRPr="006F58FD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F21721" w14:textId="51CCA1A8" w:rsidR="006F58FD" w:rsidRPr="006F58FD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6E47DF" w14:textId="68133E35" w:rsidR="006F58FD" w:rsidRPr="006F58FD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3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C80BA8" w14:textId="2766BE3F" w:rsidR="006F58FD" w:rsidRPr="006F58FD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5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A73F71B" w14:textId="4B0792A3" w:rsidR="006F58FD" w:rsidRPr="0010033B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16</w:t>
            </w:r>
          </w:p>
        </w:tc>
      </w:tr>
      <w:tr w:rsidR="006F58FD" w:rsidRPr="00E75110" w14:paraId="2ABA428E" w14:textId="77777777" w:rsidTr="006F58FD">
        <w:trPr>
          <w:trHeight w:val="714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744F95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образовни</w:t>
            </w:r>
          </w:p>
          <w:p w14:paraId="201DB8E2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F4A80F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5841FC16" w14:textId="452A6637" w:rsidR="006F58FD" w:rsidRPr="006F58FD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0</w:t>
            </w:r>
          </w:p>
        </w:tc>
        <w:tc>
          <w:tcPr>
            <w:tcW w:w="1559" w:type="dxa"/>
            <w:vAlign w:val="center"/>
          </w:tcPr>
          <w:p w14:paraId="7670C3F6" w14:textId="585786A2" w:rsidR="006F58FD" w:rsidRPr="006F58FD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6</w:t>
            </w:r>
          </w:p>
        </w:tc>
        <w:tc>
          <w:tcPr>
            <w:tcW w:w="1701" w:type="dxa"/>
            <w:vAlign w:val="center"/>
          </w:tcPr>
          <w:p w14:paraId="5F1AAAC1" w14:textId="6B6C2752" w:rsidR="006F58FD" w:rsidRPr="006F58FD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1</w:t>
            </w:r>
          </w:p>
        </w:tc>
        <w:tc>
          <w:tcPr>
            <w:tcW w:w="1559" w:type="dxa"/>
            <w:vAlign w:val="center"/>
          </w:tcPr>
          <w:p w14:paraId="1D1587A8" w14:textId="242A9877" w:rsidR="006F58FD" w:rsidRPr="006F58FD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51</w:t>
            </w:r>
          </w:p>
        </w:tc>
        <w:tc>
          <w:tcPr>
            <w:tcW w:w="1560" w:type="dxa"/>
            <w:vAlign w:val="center"/>
          </w:tcPr>
          <w:p w14:paraId="5E01EDD4" w14:textId="19F52B62" w:rsidR="006F58FD" w:rsidRPr="006F58FD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B0DC7E5" w14:textId="13468046" w:rsidR="006F58FD" w:rsidRPr="00E75110" w:rsidRDefault="00630417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1</w:t>
            </w:r>
          </w:p>
        </w:tc>
      </w:tr>
      <w:tr w:rsidR="006F58FD" w:rsidRPr="00E75110" w14:paraId="66BCFBF9" w14:textId="77777777" w:rsidTr="006F58FD">
        <w:trPr>
          <w:trHeight w:val="696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46981B6D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5460F645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6D48E75" w14:textId="15787FD7" w:rsidR="006F58FD" w:rsidRPr="006F58FD" w:rsidRDefault="00630417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7</w:t>
            </w:r>
          </w:p>
        </w:tc>
        <w:tc>
          <w:tcPr>
            <w:tcW w:w="1559" w:type="dxa"/>
            <w:vAlign w:val="center"/>
          </w:tcPr>
          <w:p w14:paraId="4369ECBB" w14:textId="5E676707" w:rsidR="006F58FD" w:rsidRPr="006F58FD" w:rsidRDefault="00630417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7</w:t>
            </w:r>
          </w:p>
        </w:tc>
        <w:tc>
          <w:tcPr>
            <w:tcW w:w="1701" w:type="dxa"/>
            <w:vAlign w:val="center"/>
          </w:tcPr>
          <w:p w14:paraId="51AB8DAF" w14:textId="39EFD9BC" w:rsidR="006F58FD" w:rsidRPr="006F58FD" w:rsidRDefault="00630417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3</w:t>
            </w:r>
          </w:p>
        </w:tc>
        <w:tc>
          <w:tcPr>
            <w:tcW w:w="1559" w:type="dxa"/>
            <w:vAlign w:val="center"/>
          </w:tcPr>
          <w:p w14:paraId="3D6764EA" w14:textId="7F1F5E3B" w:rsidR="006F58FD" w:rsidRPr="006F58FD" w:rsidRDefault="00630417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3</w:t>
            </w:r>
          </w:p>
        </w:tc>
        <w:tc>
          <w:tcPr>
            <w:tcW w:w="1560" w:type="dxa"/>
            <w:vAlign w:val="center"/>
          </w:tcPr>
          <w:p w14:paraId="429745E4" w14:textId="0E9A3D13" w:rsidR="006F58FD" w:rsidRPr="006F58FD" w:rsidRDefault="00630417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0611059" w14:textId="7529FAB1" w:rsidR="006F58FD" w:rsidRPr="00E75110" w:rsidRDefault="00630417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8</w:t>
            </w:r>
          </w:p>
        </w:tc>
      </w:tr>
      <w:tr w:rsidR="006F58FD" w:rsidRPr="00E75110" w14:paraId="2265A6B2" w14:textId="77777777" w:rsidTr="006F58FD">
        <w:trPr>
          <w:trHeight w:val="851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7B1B70E5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6C7018B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сјечна оцјена по година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93112D" w14:textId="729073CA" w:rsidR="006F58FD" w:rsidRPr="006F58FD" w:rsidRDefault="00630417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06E9D3" w14:textId="6A5A9401" w:rsidR="006F58FD" w:rsidRPr="006F58FD" w:rsidRDefault="00630417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4534DF" w14:textId="6BA360FA" w:rsidR="006F58FD" w:rsidRPr="006F58FD" w:rsidRDefault="00630417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0A141A" w14:textId="7DDF2F36" w:rsidR="006F58FD" w:rsidRPr="006F58FD" w:rsidRDefault="00630417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4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B1C8B0" w14:textId="4D12FD7B" w:rsidR="006F58FD" w:rsidRPr="006F58FD" w:rsidRDefault="00630417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A6CFE53" w14:textId="37D79925" w:rsidR="006F58FD" w:rsidRPr="0010033B" w:rsidRDefault="00630417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20</w:t>
            </w:r>
          </w:p>
        </w:tc>
      </w:tr>
    </w:tbl>
    <w:p w14:paraId="30B8CDC3" w14:textId="74E03553" w:rsidR="00811FB3" w:rsidRDefault="00811FB3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586AA84A" w14:textId="0EC6F188" w:rsidR="00814A8F" w:rsidRDefault="00814A8F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04BA47" w14:textId="167992B6" w:rsidR="00385C2E" w:rsidRDefault="00385C2E" w:rsidP="00D34EE3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385C2E">
        <w:rPr>
          <w:rFonts w:ascii="Times New Roman" w:hAnsi="Times New Roman" w:cs="Times New Roman"/>
          <w:bCs/>
          <w:sz w:val="24"/>
          <w:szCs w:val="24"/>
          <w:lang w:val="sr-Cyrl-BA"/>
        </w:rPr>
        <w:lastRenderedPageBreak/>
        <w:t xml:space="preserve">На крају, може се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закључити да су анкетирани студенти (њих укупно 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>2</w:t>
      </w:r>
      <w:r w:rsidR="00630417">
        <w:rPr>
          <w:rFonts w:ascii="Times New Roman" w:hAnsi="Times New Roman" w:cs="Times New Roman"/>
          <w:bCs/>
          <w:sz w:val="24"/>
          <w:szCs w:val="24"/>
          <w:lang w:val="sr-Cyrl-BA"/>
        </w:rPr>
        <w:t>63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) углавном задовољни студијским програм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има који похађају, а то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потврђује чинјеница да се </w:t>
      </w:r>
      <w:r w:rsidR="00630417">
        <w:rPr>
          <w:rFonts w:ascii="Times New Roman" w:hAnsi="Times New Roman" w:cs="Times New Roman"/>
          <w:bCs/>
          <w:sz w:val="24"/>
          <w:szCs w:val="24"/>
          <w:lang w:val="sr-Cyrl-BA"/>
        </w:rPr>
        <w:t>скоро 80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% анкетираних студената изјаснило да је задовољно студијским програмом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који похађ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, око 1</w:t>
      </w:r>
      <w:r w:rsidR="00630417">
        <w:rPr>
          <w:rFonts w:ascii="Times New Roman" w:hAnsi="Times New Roman" w:cs="Times New Roman"/>
          <w:bCs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анкетираних није задовољно, док се 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>виш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д </w:t>
      </w:r>
      <w:r w:rsidR="00630417">
        <w:rPr>
          <w:rFonts w:ascii="Times New Roman" w:hAnsi="Times New Roman" w:cs="Times New Roman"/>
          <w:bCs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није изјаснило. </w:t>
      </w:r>
    </w:p>
    <w:p w14:paraId="2D64B1B2" w14:textId="77777777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12CAF4C" w14:textId="18BE3ABB" w:rsidR="00814A8F" w:rsidRDefault="00385C2E" w:rsidP="00D34EE3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Даље, добијени резултати показују да је просјечна оцјена квалитета наставе у зимском семестру академске 2021/2022 на 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вим студијским програмима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4,1</w:t>
      </w:r>
      <w:r w:rsidR="00630417">
        <w:rPr>
          <w:rFonts w:ascii="Times New Roman" w:hAnsi="Times New Roman" w:cs="Times New Roman"/>
          <w:bCs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. При томе, просјечна оцјена квалитета предавања је 4,1</w:t>
      </w:r>
      <w:r w:rsidR="00630417">
        <w:rPr>
          <w:rFonts w:ascii="Times New Roman" w:hAnsi="Times New Roman" w:cs="Times New Roman"/>
          <w:bCs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, док је просјечна оцјена квалитета вјежби 4,1</w:t>
      </w:r>
      <w:r w:rsidR="00630417">
        <w:rPr>
          <w:rFonts w:ascii="Times New Roman" w:hAnsi="Times New Roman" w:cs="Times New Roman"/>
          <w:bCs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p w14:paraId="5A7C3983" w14:textId="6AB7421C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13701F1D" w14:textId="05E90433" w:rsidR="00385C2E" w:rsidRPr="00385C2E" w:rsidRDefault="00385C2E" w:rsidP="00D34EE3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Студенти ове високошколске установе укључени су у научно-истраживачки и научно-образовни рад. Просјечна оцјена укључености студената у научно-истраживачки рад износи 4,</w:t>
      </w:r>
      <w:r w:rsidR="00DD3EF0">
        <w:rPr>
          <w:rFonts w:ascii="Times New Roman" w:hAnsi="Times New Roman" w:cs="Times New Roman"/>
          <w:bCs/>
          <w:sz w:val="24"/>
          <w:szCs w:val="24"/>
          <w:lang w:val="sr-Cyrl-BA"/>
        </w:rPr>
        <w:t>1</w:t>
      </w:r>
      <w:r w:rsidR="00630417"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а 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просјечна оцјена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укључености студената у научно-образовни рад</w:t>
      </w:r>
      <w:r w:rsidR="00D34EE3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зноси 4,</w:t>
      </w:r>
      <w:r w:rsidR="00630417">
        <w:rPr>
          <w:rFonts w:ascii="Times New Roman" w:hAnsi="Times New Roman" w:cs="Times New Roman"/>
          <w:bCs/>
          <w:sz w:val="24"/>
          <w:szCs w:val="24"/>
          <w:lang w:val="sr-Cyrl-BA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sectPr w:rsidR="00385C2E" w:rsidRPr="00385C2E" w:rsidSect="00BE083C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337F9D"/>
    <w:multiLevelType w:val="hybridMultilevel"/>
    <w:tmpl w:val="EE56ECFC"/>
    <w:lvl w:ilvl="0" w:tplc="01020D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FD106F"/>
    <w:multiLevelType w:val="hybridMultilevel"/>
    <w:tmpl w:val="1B084084"/>
    <w:lvl w:ilvl="0" w:tplc="F34C31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16240094">
    <w:abstractNumId w:val="4"/>
  </w:num>
  <w:num w:numId="2" w16cid:durableId="1126116837">
    <w:abstractNumId w:val="2"/>
  </w:num>
  <w:num w:numId="3" w16cid:durableId="926813688">
    <w:abstractNumId w:val="0"/>
  </w:num>
  <w:num w:numId="4" w16cid:durableId="1124352606">
    <w:abstractNumId w:val="3"/>
  </w:num>
  <w:num w:numId="5" w16cid:durableId="969362973">
    <w:abstractNumId w:val="5"/>
  </w:num>
  <w:num w:numId="6" w16cid:durableId="214638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03B01"/>
    <w:rsid w:val="00005205"/>
    <w:rsid w:val="000066CF"/>
    <w:rsid w:val="00010234"/>
    <w:rsid w:val="00010DD9"/>
    <w:rsid w:val="00011679"/>
    <w:rsid w:val="00023948"/>
    <w:rsid w:val="00035A4B"/>
    <w:rsid w:val="00050CA2"/>
    <w:rsid w:val="00052A2C"/>
    <w:rsid w:val="00063928"/>
    <w:rsid w:val="00085A96"/>
    <w:rsid w:val="00093151"/>
    <w:rsid w:val="000A1D7F"/>
    <w:rsid w:val="000B6929"/>
    <w:rsid w:val="000D69A7"/>
    <w:rsid w:val="000E31BD"/>
    <w:rsid w:val="000E4FBE"/>
    <w:rsid w:val="000E5962"/>
    <w:rsid w:val="000F241D"/>
    <w:rsid w:val="000F7480"/>
    <w:rsid w:val="0010033B"/>
    <w:rsid w:val="00103D17"/>
    <w:rsid w:val="001115CE"/>
    <w:rsid w:val="00116ADD"/>
    <w:rsid w:val="00124C63"/>
    <w:rsid w:val="00130E40"/>
    <w:rsid w:val="00142F4F"/>
    <w:rsid w:val="00144C6D"/>
    <w:rsid w:val="0014601B"/>
    <w:rsid w:val="0015202A"/>
    <w:rsid w:val="00166D98"/>
    <w:rsid w:val="00167849"/>
    <w:rsid w:val="0017183C"/>
    <w:rsid w:val="00172103"/>
    <w:rsid w:val="00172413"/>
    <w:rsid w:val="001737F3"/>
    <w:rsid w:val="0017536B"/>
    <w:rsid w:val="00187A5F"/>
    <w:rsid w:val="00187ACF"/>
    <w:rsid w:val="00190FEB"/>
    <w:rsid w:val="0019130D"/>
    <w:rsid w:val="001972BA"/>
    <w:rsid w:val="001A288B"/>
    <w:rsid w:val="001A413B"/>
    <w:rsid w:val="001B1FF3"/>
    <w:rsid w:val="001C3B58"/>
    <w:rsid w:val="001D38AB"/>
    <w:rsid w:val="001D4323"/>
    <w:rsid w:val="001E0BE2"/>
    <w:rsid w:val="001F2063"/>
    <w:rsid w:val="001F351A"/>
    <w:rsid w:val="001F7F07"/>
    <w:rsid w:val="00206358"/>
    <w:rsid w:val="00212690"/>
    <w:rsid w:val="002173ED"/>
    <w:rsid w:val="00221296"/>
    <w:rsid w:val="00226AD8"/>
    <w:rsid w:val="00231EA7"/>
    <w:rsid w:val="00235FEF"/>
    <w:rsid w:val="002367BC"/>
    <w:rsid w:val="00240DFE"/>
    <w:rsid w:val="00266CC9"/>
    <w:rsid w:val="0029768A"/>
    <w:rsid w:val="002A500D"/>
    <w:rsid w:val="002A6B3B"/>
    <w:rsid w:val="002A7C14"/>
    <w:rsid w:val="002B7538"/>
    <w:rsid w:val="002E33FE"/>
    <w:rsid w:val="002E43C0"/>
    <w:rsid w:val="002E5569"/>
    <w:rsid w:val="00303623"/>
    <w:rsid w:val="003058EA"/>
    <w:rsid w:val="00310F8C"/>
    <w:rsid w:val="00317FDD"/>
    <w:rsid w:val="003201D9"/>
    <w:rsid w:val="00324518"/>
    <w:rsid w:val="003316BC"/>
    <w:rsid w:val="0035196C"/>
    <w:rsid w:val="00370A55"/>
    <w:rsid w:val="00380838"/>
    <w:rsid w:val="00385C2E"/>
    <w:rsid w:val="00396CB3"/>
    <w:rsid w:val="003A4F88"/>
    <w:rsid w:val="003A7132"/>
    <w:rsid w:val="003B6E47"/>
    <w:rsid w:val="003C39CB"/>
    <w:rsid w:val="003E0AB1"/>
    <w:rsid w:val="003E7052"/>
    <w:rsid w:val="003F4C99"/>
    <w:rsid w:val="003F62F0"/>
    <w:rsid w:val="004232D2"/>
    <w:rsid w:val="00434EAF"/>
    <w:rsid w:val="00435E80"/>
    <w:rsid w:val="0044183C"/>
    <w:rsid w:val="00445DA5"/>
    <w:rsid w:val="00450B37"/>
    <w:rsid w:val="00455DE8"/>
    <w:rsid w:val="00463AA4"/>
    <w:rsid w:val="00466461"/>
    <w:rsid w:val="00482457"/>
    <w:rsid w:val="00483E62"/>
    <w:rsid w:val="00494024"/>
    <w:rsid w:val="004A208A"/>
    <w:rsid w:val="004A2BBE"/>
    <w:rsid w:val="004E2209"/>
    <w:rsid w:val="004E2E11"/>
    <w:rsid w:val="00512FF4"/>
    <w:rsid w:val="005157C7"/>
    <w:rsid w:val="00522E80"/>
    <w:rsid w:val="0052506A"/>
    <w:rsid w:val="00530E2C"/>
    <w:rsid w:val="00542EC1"/>
    <w:rsid w:val="00555071"/>
    <w:rsid w:val="00555E3A"/>
    <w:rsid w:val="00561EFC"/>
    <w:rsid w:val="005627F1"/>
    <w:rsid w:val="005648FD"/>
    <w:rsid w:val="005769E0"/>
    <w:rsid w:val="00583152"/>
    <w:rsid w:val="00595352"/>
    <w:rsid w:val="00595468"/>
    <w:rsid w:val="005A198C"/>
    <w:rsid w:val="005A36B4"/>
    <w:rsid w:val="005C2C2D"/>
    <w:rsid w:val="005D7F8F"/>
    <w:rsid w:val="005E17E3"/>
    <w:rsid w:val="006113DB"/>
    <w:rsid w:val="00617941"/>
    <w:rsid w:val="0062695C"/>
    <w:rsid w:val="00630417"/>
    <w:rsid w:val="006502B4"/>
    <w:rsid w:val="00685D6D"/>
    <w:rsid w:val="006A55DF"/>
    <w:rsid w:val="006A6555"/>
    <w:rsid w:val="006E2614"/>
    <w:rsid w:val="006E7C4E"/>
    <w:rsid w:val="006F18FD"/>
    <w:rsid w:val="006F3458"/>
    <w:rsid w:val="006F52FE"/>
    <w:rsid w:val="006F58FD"/>
    <w:rsid w:val="006F6E47"/>
    <w:rsid w:val="006F7BF8"/>
    <w:rsid w:val="007202A8"/>
    <w:rsid w:val="00736822"/>
    <w:rsid w:val="007425E3"/>
    <w:rsid w:val="00746835"/>
    <w:rsid w:val="00760076"/>
    <w:rsid w:val="00770CA5"/>
    <w:rsid w:val="00774B61"/>
    <w:rsid w:val="00780DA2"/>
    <w:rsid w:val="0078466C"/>
    <w:rsid w:val="007942D4"/>
    <w:rsid w:val="00794CF9"/>
    <w:rsid w:val="00797656"/>
    <w:rsid w:val="00797E8C"/>
    <w:rsid w:val="007A38C6"/>
    <w:rsid w:val="007A4F47"/>
    <w:rsid w:val="007B2508"/>
    <w:rsid w:val="007B4680"/>
    <w:rsid w:val="007D2DA6"/>
    <w:rsid w:val="007F3745"/>
    <w:rsid w:val="007F7703"/>
    <w:rsid w:val="00811FB3"/>
    <w:rsid w:val="00814A8F"/>
    <w:rsid w:val="00821400"/>
    <w:rsid w:val="00824364"/>
    <w:rsid w:val="00830CF1"/>
    <w:rsid w:val="00835875"/>
    <w:rsid w:val="00835EF9"/>
    <w:rsid w:val="00847210"/>
    <w:rsid w:val="00851DB2"/>
    <w:rsid w:val="00857300"/>
    <w:rsid w:val="008664FD"/>
    <w:rsid w:val="00877E09"/>
    <w:rsid w:val="00896B75"/>
    <w:rsid w:val="008A6CD1"/>
    <w:rsid w:val="008A7ECF"/>
    <w:rsid w:val="008C0488"/>
    <w:rsid w:val="008C3064"/>
    <w:rsid w:val="008C4A93"/>
    <w:rsid w:val="008F2505"/>
    <w:rsid w:val="0091515C"/>
    <w:rsid w:val="00921EAF"/>
    <w:rsid w:val="00933AA4"/>
    <w:rsid w:val="00934572"/>
    <w:rsid w:val="0094769C"/>
    <w:rsid w:val="0095069F"/>
    <w:rsid w:val="009524E8"/>
    <w:rsid w:val="009538CF"/>
    <w:rsid w:val="00982D31"/>
    <w:rsid w:val="00983AAA"/>
    <w:rsid w:val="0098589B"/>
    <w:rsid w:val="0099364A"/>
    <w:rsid w:val="009A1FDF"/>
    <w:rsid w:val="009B6FA8"/>
    <w:rsid w:val="009C3B21"/>
    <w:rsid w:val="009C58BD"/>
    <w:rsid w:val="009C72E7"/>
    <w:rsid w:val="009D1D28"/>
    <w:rsid w:val="00A03FDA"/>
    <w:rsid w:val="00A12226"/>
    <w:rsid w:val="00A12F6D"/>
    <w:rsid w:val="00A31FF8"/>
    <w:rsid w:val="00A43287"/>
    <w:rsid w:val="00A52286"/>
    <w:rsid w:val="00A55735"/>
    <w:rsid w:val="00A5762D"/>
    <w:rsid w:val="00A601BD"/>
    <w:rsid w:val="00A85547"/>
    <w:rsid w:val="00A8673A"/>
    <w:rsid w:val="00A92545"/>
    <w:rsid w:val="00A979DD"/>
    <w:rsid w:val="00AB2C7A"/>
    <w:rsid w:val="00AC0A8A"/>
    <w:rsid w:val="00AC0F89"/>
    <w:rsid w:val="00AC7E0F"/>
    <w:rsid w:val="00AD7899"/>
    <w:rsid w:val="00AE0B97"/>
    <w:rsid w:val="00AE2B66"/>
    <w:rsid w:val="00AF240D"/>
    <w:rsid w:val="00AF454B"/>
    <w:rsid w:val="00B14E65"/>
    <w:rsid w:val="00B24F1D"/>
    <w:rsid w:val="00B34F14"/>
    <w:rsid w:val="00B36038"/>
    <w:rsid w:val="00B36C85"/>
    <w:rsid w:val="00B551DB"/>
    <w:rsid w:val="00B603EF"/>
    <w:rsid w:val="00B67AC1"/>
    <w:rsid w:val="00B701BF"/>
    <w:rsid w:val="00B86824"/>
    <w:rsid w:val="00B8702C"/>
    <w:rsid w:val="00BA1827"/>
    <w:rsid w:val="00BA6D41"/>
    <w:rsid w:val="00BE083C"/>
    <w:rsid w:val="00BE4679"/>
    <w:rsid w:val="00C03B0F"/>
    <w:rsid w:val="00C06F59"/>
    <w:rsid w:val="00C12987"/>
    <w:rsid w:val="00C2798A"/>
    <w:rsid w:val="00C405B5"/>
    <w:rsid w:val="00C43ACC"/>
    <w:rsid w:val="00C43CA3"/>
    <w:rsid w:val="00C60578"/>
    <w:rsid w:val="00C620BC"/>
    <w:rsid w:val="00C63F3B"/>
    <w:rsid w:val="00C65A06"/>
    <w:rsid w:val="00C712EF"/>
    <w:rsid w:val="00CC29ED"/>
    <w:rsid w:val="00CC7225"/>
    <w:rsid w:val="00CE59F4"/>
    <w:rsid w:val="00CE77FB"/>
    <w:rsid w:val="00CF296F"/>
    <w:rsid w:val="00D05005"/>
    <w:rsid w:val="00D2032E"/>
    <w:rsid w:val="00D34EE3"/>
    <w:rsid w:val="00D353D6"/>
    <w:rsid w:val="00D359D5"/>
    <w:rsid w:val="00D41871"/>
    <w:rsid w:val="00D55830"/>
    <w:rsid w:val="00D71DB0"/>
    <w:rsid w:val="00D72160"/>
    <w:rsid w:val="00D773B9"/>
    <w:rsid w:val="00D81E71"/>
    <w:rsid w:val="00D95A12"/>
    <w:rsid w:val="00D97AEA"/>
    <w:rsid w:val="00DB0C66"/>
    <w:rsid w:val="00DD3EF0"/>
    <w:rsid w:val="00E04C42"/>
    <w:rsid w:val="00E0765F"/>
    <w:rsid w:val="00E16A10"/>
    <w:rsid w:val="00E1770B"/>
    <w:rsid w:val="00E229CB"/>
    <w:rsid w:val="00E268CA"/>
    <w:rsid w:val="00E3602B"/>
    <w:rsid w:val="00E369DE"/>
    <w:rsid w:val="00E448E8"/>
    <w:rsid w:val="00E452DB"/>
    <w:rsid w:val="00E75110"/>
    <w:rsid w:val="00E86649"/>
    <w:rsid w:val="00E945C9"/>
    <w:rsid w:val="00EB12C3"/>
    <w:rsid w:val="00EC133B"/>
    <w:rsid w:val="00ED70F8"/>
    <w:rsid w:val="00F07ECD"/>
    <w:rsid w:val="00F1338C"/>
    <w:rsid w:val="00F2017C"/>
    <w:rsid w:val="00F62776"/>
    <w:rsid w:val="00F66BC4"/>
    <w:rsid w:val="00F71B66"/>
    <w:rsid w:val="00F7223D"/>
    <w:rsid w:val="00F75597"/>
    <w:rsid w:val="00F8146B"/>
    <w:rsid w:val="00F904C3"/>
    <w:rsid w:val="00F97420"/>
    <w:rsid w:val="00FA165E"/>
    <w:rsid w:val="00FA723D"/>
    <w:rsid w:val="00FC6130"/>
    <w:rsid w:val="00FD2B83"/>
    <w:rsid w:val="00FE17F2"/>
    <w:rsid w:val="00FE4825"/>
    <w:rsid w:val="00FE66BB"/>
    <w:rsid w:val="00FF030E"/>
    <w:rsid w:val="00FF083D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81CC"/>
  <w15:docId w15:val="{81F9B7EA-1D5F-4F53-A05B-683CF84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7-402F-8920-9C318F965592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7-402F-8920-9C318F965592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7-402F-8920-9C318F965592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7-402F-8920-9C318F965592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7-402F-8920-9C318F965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100000000000003</c:v>
                </c:pt>
                <c:pt idx="1">
                  <c:v>4.08</c:v>
                </c:pt>
                <c:pt idx="2">
                  <c:v>4.09</c:v>
                </c:pt>
                <c:pt idx="3">
                  <c:v>4.1100000000000003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7-402F-8920-9C318F965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883608"/>
        <c:axId val="382884392"/>
      </c:barChart>
      <c:catAx>
        <c:axId val="38288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4392"/>
        <c:crosses val="autoZero"/>
        <c:auto val="1"/>
        <c:lblAlgn val="ctr"/>
        <c:lblOffset val="100"/>
        <c:noMultiLvlLbl val="0"/>
      </c:catAx>
      <c:valAx>
        <c:axId val="38288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67-4B51-9DEB-00C8B34B2C89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67-4B51-9DEB-00C8B34B2C89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67-4B51-9DEB-00C8B34B2C89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67-4B51-9DEB-00C8B34B2C89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67-4B51-9DEB-00C8B34B2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500000000000004</c:v>
                </c:pt>
                <c:pt idx="1">
                  <c:v>4.1500000000000004</c:v>
                </c:pt>
                <c:pt idx="2">
                  <c:v>4.07</c:v>
                </c:pt>
                <c:pt idx="3">
                  <c:v>4.08</c:v>
                </c:pt>
                <c:pt idx="4">
                  <c:v>4.08</c:v>
                </c:pt>
                <c:pt idx="5">
                  <c:v>4.0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67-4B51-9DEB-00C8B34B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2344"/>
        <c:axId val="381483128"/>
      </c:barChart>
      <c:catAx>
        <c:axId val="38148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3128"/>
        <c:crossesAt val="3.9"/>
        <c:auto val="1"/>
        <c:lblAlgn val="ctr"/>
        <c:lblOffset val="100"/>
        <c:noMultiLvlLbl val="0"/>
      </c:catAx>
      <c:valAx>
        <c:axId val="3814831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CB-450A-8E90-1C53C67D6E9A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B-450A-8E90-1C53C67D6E9A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CB-450A-8E90-1C53C67D6E9A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CB-450A-8E90-1C53C67D6E9A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CB-450A-8E90-1C53C67D6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4.1100000000000003</c:v>
                </c:pt>
                <c:pt idx="2">
                  <c:v>4.12</c:v>
                </c:pt>
                <c:pt idx="3">
                  <c:v>4.1500000000000004</c:v>
                </c:pt>
                <c:pt idx="4">
                  <c:v>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CB-450A-8E90-1C53C67D6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6264"/>
        <c:axId val="280515768"/>
      </c:barChart>
      <c:catAx>
        <c:axId val="3814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5768"/>
        <c:crosses val="autoZero"/>
        <c:auto val="1"/>
        <c:lblAlgn val="ctr"/>
        <c:lblOffset val="100"/>
        <c:noMultiLvlLbl val="0"/>
      </c:catAx>
      <c:valAx>
        <c:axId val="28051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3C-4046-841A-F2AA0D4EC7FE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3C-4046-841A-F2AA0D4EC7FE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3C-4046-841A-F2AA0D4EC7FE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C-4046-841A-F2AA0D4EC7FE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3C-4046-841A-F2AA0D4EC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500000000000004</c:v>
                </c:pt>
                <c:pt idx="1">
                  <c:v>4.1399999999999997</c:v>
                </c:pt>
                <c:pt idx="2">
                  <c:v>4.13</c:v>
                </c:pt>
                <c:pt idx="3">
                  <c:v>4.07</c:v>
                </c:pt>
                <c:pt idx="4">
                  <c:v>4.09</c:v>
                </c:pt>
                <c:pt idx="5">
                  <c:v>4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3C-4046-841A-F2AA0D4EC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522040"/>
        <c:axId val="280517728"/>
      </c:barChart>
      <c:catAx>
        <c:axId val="28052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7728"/>
        <c:crossesAt val="3.9"/>
        <c:auto val="1"/>
        <c:lblAlgn val="ctr"/>
        <c:lblOffset val="100"/>
        <c:noMultiLvlLbl val="0"/>
      </c:catAx>
      <c:valAx>
        <c:axId val="2805177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2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06-48C7-B405-426CBE117748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6-48C7-B405-426CBE117748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06-48C7-B405-426CBE117748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6-48C7-B405-426CBE117748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06-48C7-B405-426CBE117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100000000000003</c:v>
                </c:pt>
                <c:pt idx="1">
                  <c:v>4.0999999999999996</c:v>
                </c:pt>
                <c:pt idx="2">
                  <c:v>4.1399999999999997</c:v>
                </c:pt>
                <c:pt idx="3">
                  <c:v>4.16</c:v>
                </c:pt>
                <c:pt idx="4">
                  <c:v>4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06-48C7-B405-426CBE117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048184"/>
        <c:axId val="383041912"/>
      </c:barChart>
      <c:catAx>
        <c:axId val="3830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1912"/>
        <c:crosses val="autoZero"/>
        <c:auto val="1"/>
        <c:lblAlgn val="ctr"/>
        <c:lblOffset val="100"/>
        <c:noMultiLvlLbl val="0"/>
      </c:catAx>
      <c:valAx>
        <c:axId val="38304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8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9882883421733516"/>
          <c:w val="0.91700302915141541"/>
          <c:h val="0.4620999562018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6</c:v>
                </c:pt>
                <c:pt idx="1">
                  <c:v>4.17</c:v>
                </c:pt>
                <c:pt idx="2">
                  <c:v>4.08</c:v>
                </c:pt>
                <c:pt idx="3">
                  <c:v>4.0599999999999996</c:v>
                </c:pt>
                <c:pt idx="4">
                  <c:v>4.1399999999999997</c:v>
                </c:pt>
                <c:pt idx="5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D-4CAF-81B3-F58D2E5E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413848"/>
        <c:axId val="386411496"/>
      </c:barChart>
      <c:catAx>
        <c:axId val="38641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1496"/>
        <c:crossesAt val="3.9"/>
        <c:auto val="1"/>
        <c:lblAlgn val="ctr"/>
        <c:lblOffset val="100"/>
        <c:noMultiLvlLbl val="0"/>
      </c:catAx>
      <c:valAx>
        <c:axId val="386411496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FD6-7966-40FC-812E-370747C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9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159</cp:revision>
  <cp:lastPrinted>2018-02-06T13:01:00Z</cp:lastPrinted>
  <dcterms:created xsi:type="dcterms:W3CDTF">2012-10-31T20:49:00Z</dcterms:created>
  <dcterms:modified xsi:type="dcterms:W3CDTF">2023-01-31T08:04:00Z</dcterms:modified>
</cp:coreProperties>
</file>